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6048"/>
        <w:gridCol w:w="1260"/>
        <w:gridCol w:w="2546"/>
      </w:tblGrid>
      <w:tr w:rsidR="00502D81" w14:paraId="07C4AA69" w14:textId="77777777" w:rsidTr="00502D81">
        <w:tc>
          <w:tcPr>
            <w:tcW w:w="6048" w:type="dxa"/>
            <w:hideMark/>
          </w:tcPr>
          <w:p w14:paraId="11FF28D2" w14:textId="77777777" w:rsidR="00502D81" w:rsidRPr="002E3EBC" w:rsidRDefault="00502D81" w:rsidP="008F57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4CDB771" w14:textId="77777777" w:rsidR="00502D81" w:rsidRPr="008F5709" w:rsidRDefault="00502D81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  <w:hideMark/>
          </w:tcPr>
          <w:p w14:paraId="63031189" w14:textId="77777777" w:rsidR="00502D81" w:rsidRPr="008F5709" w:rsidRDefault="00305BAF" w:rsidP="00EA5A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</w:t>
            </w:r>
            <w:r w:rsidR="00FC4D73">
              <w:rPr>
                <w:i/>
                <w:sz w:val="28"/>
                <w:szCs w:val="28"/>
              </w:rPr>
              <w:t xml:space="preserve">        </w:t>
            </w:r>
            <w:r w:rsidR="00962C12">
              <w:rPr>
                <w:i/>
                <w:sz w:val="28"/>
                <w:szCs w:val="28"/>
              </w:rPr>
              <w:t>Anexa nr. 9</w:t>
            </w:r>
            <w:r w:rsidR="006E38F5" w:rsidRPr="008F5709">
              <w:rPr>
                <w:i/>
                <w:sz w:val="28"/>
                <w:szCs w:val="28"/>
              </w:rPr>
              <w:t xml:space="preserve"> </w:t>
            </w:r>
          </w:p>
        </w:tc>
      </w:tr>
    </w:tbl>
    <w:p w14:paraId="1ECA385E" w14:textId="77777777" w:rsidR="00502D81" w:rsidRDefault="00502D81" w:rsidP="00502D81">
      <w:pPr>
        <w:pStyle w:val="Corptext3"/>
        <w:tabs>
          <w:tab w:val="left" w:pos="522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</w:t>
      </w:r>
    </w:p>
    <w:p w14:paraId="4EE126CB" w14:textId="77777777" w:rsidR="00502D81" w:rsidRDefault="00502D81" w:rsidP="00502D81">
      <w:pPr>
        <w:pStyle w:val="Corptext3"/>
        <w:tabs>
          <w:tab w:val="left" w:pos="52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</w:t>
      </w:r>
    </w:p>
    <w:p w14:paraId="2E9A1FE0" w14:textId="77777777" w:rsidR="00502D81" w:rsidRDefault="00502D81" w:rsidP="00502D81">
      <w:pPr>
        <w:pStyle w:val="Corptext3"/>
        <w:tabs>
          <w:tab w:val="left" w:pos="5220"/>
        </w:tabs>
        <w:jc w:val="center"/>
        <w:rPr>
          <w:b/>
          <w:bCs/>
          <w:sz w:val="32"/>
          <w:szCs w:val="32"/>
        </w:rPr>
      </w:pPr>
    </w:p>
    <w:p w14:paraId="69C59DF4" w14:textId="77777777" w:rsidR="00502D81" w:rsidRPr="00FC4D73" w:rsidRDefault="008F5709" w:rsidP="00502D81">
      <w:pPr>
        <w:pStyle w:val="Corptext3"/>
        <w:tabs>
          <w:tab w:val="left" w:pos="5220"/>
        </w:tabs>
        <w:jc w:val="center"/>
        <w:rPr>
          <w:b/>
          <w:bCs/>
          <w:sz w:val="32"/>
          <w:szCs w:val="32"/>
        </w:rPr>
      </w:pPr>
      <w:r w:rsidRPr="00FC4D73">
        <w:rPr>
          <w:b/>
          <w:bCs/>
          <w:sz w:val="32"/>
          <w:szCs w:val="32"/>
        </w:rPr>
        <w:t>Formularul declarației pe prop</w:t>
      </w:r>
      <w:r w:rsidR="00E31CC8" w:rsidRPr="00FC4D73">
        <w:rPr>
          <w:b/>
          <w:bCs/>
          <w:sz w:val="32"/>
          <w:szCs w:val="32"/>
        </w:rPr>
        <w:t>r</w:t>
      </w:r>
      <w:r w:rsidRPr="00FC4D73">
        <w:rPr>
          <w:b/>
          <w:bCs/>
          <w:sz w:val="32"/>
          <w:szCs w:val="32"/>
        </w:rPr>
        <w:t>ia răspundere</w:t>
      </w:r>
    </w:p>
    <w:p w14:paraId="5D4981B7" w14:textId="77777777" w:rsidR="00502D81" w:rsidRPr="00FC4D73" w:rsidRDefault="00502D81" w:rsidP="00502D81">
      <w:pPr>
        <w:pStyle w:val="Corptext3"/>
        <w:tabs>
          <w:tab w:val="left" w:pos="5220"/>
        </w:tabs>
        <w:jc w:val="center"/>
        <w:rPr>
          <w:b/>
          <w:bCs/>
          <w:sz w:val="16"/>
          <w:szCs w:val="16"/>
        </w:rPr>
      </w:pPr>
    </w:p>
    <w:p w14:paraId="68022EC8" w14:textId="77777777" w:rsidR="00502D81" w:rsidRPr="00FC4D73" w:rsidRDefault="00502D81" w:rsidP="00502D81">
      <w:pPr>
        <w:pStyle w:val="Corptext3"/>
        <w:tabs>
          <w:tab w:val="left" w:pos="720"/>
        </w:tabs>
        <w:jc w:val="both"/>
        <w:rPr>
          <w:b/>
          <w:bCs/>
          <w:sz w:val="28"/>
          <w:szCs w:val="28"/>
        </w:rPr>
      </w:pPr>
      <w:r w:rsidRPr="00FC4D73">
        <w:rPr>
          <w:b/>
          <w:bCs/>
          <w:sz w:val="28"/>
          <w:szCs w:val="28"/>
        </w:rPr>
        <w:tab/>
      </w:r>
    </w:p>
    <w:p w14:paraId="36C99EAD" w14:textId="77777777" w:rsidR="00502D81" w:rsidRPr="00FC4D73" w:rsidRDefault="00502D81" w:rsidP="00502D81">
      <w:pPr>
        <w:pStyle w:val="Corptext3"/>
        <w:tabs>
          <w:tab w:val="left" w:pos="720"/>
        </w:tabs>
        <w:jc w:val="both"/>
        <w:rPr>
          <w:b/>
          <w:bCs/>
          <w:sz w:val="28"/>
          <w:szCs w:val="28"/>
        </w:rPr>
      </w:pPr>
    </w:p>
    <w:p w14:paraId="6FD91B87" w14:textId="77777777" w:rsidR="00502D81" w:rsidRPr="00FC4D73" w:rsidRDefault="00502D81" w:rsidP="00502D81">
      <w:pPr>
        <w:pStyle w:val="Corptext3"/>
        <w:tabs>
          <w:tab w:val="left" w:pos="720"/>
        </w:tabs>
        <w:jc w:val="both"/>
        <w:rPr>
          <w:b/>
          <w:bCs/>
          <w:sz w:val="28"/>
          <w:szCs w:val="28"/>
        </w:rPr>
      </w:pPr>
    </w:p>
    <w:p w14:paraId="7701EB39" w14:textId="77777777" w:rsidR="00502D81" w:rsidRPr="00FC4D73" w:rsidRDefault="00502D81" w:rsidP="00502D81">
      <w:pPr>
        <w:pStyle w:val="Corptext3"/>
        <w:tabs>
          <w:tab w:val="left" w:pos="720"/>
        </w:tabs>
        <w:jc w:val="both"/>
        <w:rPr>
          <w:b/>
          <w:bCs/>
          <w:sz w:val="28"/>
          <w:szCs w:val="28"/>
        </w:rPr>
      </w:pPr>
    </w:p>
    <w:p w14:paraId="1FA9DA2D" w14:textId="77777777" w:rsidR="008F5709" w:rsidRPr="00FC4D73" w:rsidRDefault="00502D81" w:rsidP="00FC4D73">
      <w:pPr>
        <w:pStyle w:val="Corptext3"/>
        <w:tabs>
          <w:tab w:val="left" w:pos="720"/>
        </w:tabs>
        <w:spacing w:line="360" w:lineRule="auto"/>
        <w:jc w:val="both"/>
        <w:rPr>
          <w:bCs/>
          <w:sz w:val="28"/>
          <w:szCs w:val="28"/>
        </w:rPr>
      </w:pPr>
      <w:r w:rsidRPr="00FC4D73">
        <w:rPr>
          <w:b/>
          <w:bCs/>
          <w:sz w:val="28"/>
          <w:szCs w:val="28"/>
        </w:rPr>
        <w:tab/>
      </w:r>
      <w:r w:rsidR="008F5709" w:rsidRPr="00FC4D73">
        <w:rPr>
          <w:bCs/>
          <w:sz w:val="28"/>
          <w:szCs w:val="28"/>
        </w:rPr>
        <w:t xml:space="preserve">Subsemnatul/Subsemnata, _________________________________, fiul/fiica </w:t>
      </w:r>
    </w:p>
    <w:p w14:paraId="5223BC8D" w14:textId="77777777" w:rsidR="003A7044" w:rsidRPr="001654E0" w:rsidRDefault="008F5709" w:rsidP="00FC4D73">
      <w:pPr>
        <w:pStyle w:val="Corptext3"/>
        <w:tabs>
          <w:tab w:val="left" w:pos="720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FC4D73">
        <w:rPr>
          <w:bCs/>
          <w:sz w:val="28"/>
          <w:szCs w:val="28"/>
        </w:rPr>
        <w:t>lui __________ și ______________, posesor/posesoare al/a cărții de identitate cu seria _____, numărul ___________, CNP _______________________, în calitate de candidat</w:t>
      </w:r>
      <w:r w:rsidR="00AB1E56" w:rsidRPr="00FC4D73">
        <w:rPr>
          <w:bCs/>
          <w:sz w:val="28"/>
          <w:szCs w:val="28"/>
        </w:rPr>
        <w:t>/candidată</w:t>
      </w:r>
      <w:r w:rsidRPr="00FC4D73">
        <w:rPr>
          <w:bCs/>
          <w:sz w:val="28"/>
          <w:szCs w:val="28"/>
        </w:rPr>
        <w:t xml:space="preserve"> la concursul organizat de Inspectoratul pentru Situaţii de Urgenţă „Porolissum” al Judeţului Sălaj pentru </w:t>
      </w:r>
      <w:r w:rsidR="00DF7758" w:rsidRPr="001654E0">
        <w:rPr>
          <w:bCs/>
          <w:color w:val="000000"/>
          <w:sz w:val="28"/>
          <w:szCs w:val="28"/>
        </w:rPr>
        <w:t xml:space="preserve">ocuparea posturilor de execuție vacante de conducător auto (autospeciale), din cadrul Detașamentului de Pompieri Zalău și Secției de Pompieri Șimleu Silvaniei, </w:t>
      </w:r>
      <w:r w:rsidRPr="001654E0">
        <w:rPr>
          <w:bCs/>
          <w:color w:val="000000"/>
          <w:sz w:val="28"/>
          <w:szCs w:val="28"/>
        </w:rPr>
        <w:t xml:space="preserve">prin </w:t>
      </w:r>
      <w:r w:rsidRPr="001654E0">
        <w:rPr>
          <w:b/>
          <w:bCs/>
          <w:color w:val="000000"/>
          <w:sz w:val="28"/>
          <w:szCs w:val="28"/>
        </w:rPr>
        <w:t>încadrare directă</w:t>
      </w:r>
      <w:r w:rsidRPr="001654E0">
        <w:rPr>
          <w:bCs/>
          <w:color w:val="000000"/>
          <w:sz w:val="28"/>
          <w:szCs w:val="28"/>
        </w:rPr>
        <w:t xml:space="preserve"> .</w:t>
      </w:r>
    </w:p>
    <w:p w14:paraId="40053CA6" w14:textId="77777777" w:rsidR="00AB1E56" w:rsidRPr="00FC4D73" w:rsidRDefault="00AB1E56" w:rsidP="008F5709">
      <w:pPr>
        <w:pStyle w:val="Corptext3"/>
        <w:tabs>
          <w:tab w:val="left" w:pos="720"/>
        </w:tabs>
        <w:spacing w:line="360" w:lineRule="auto"/>
        <w:jc w:val="both"/>
        <w:rPr>
          <w:bCs/>
          <w:sz w:val="28"/>
          <w:szCs w:val="28"/>
        </w:rPr>
      </w:pPr>
    </w:p>
    <w:p w14:paraId="23F47476" w14:textId="77777777" w:rsidR="008F5709" w:rsidRPr="00FC4D73" w:rsidRDefault="003A7044" w:rsidP="008F5709">
      <w:pPr>
        <w:pStyle w:val="Corptext3"/>
        <w:tabs>
          <w:tab w:val="left" w:pos="720"/>
        </w:tabs>
        <w:spacing w:line="360" w:lineRule="auto"/>
        <w:jc w:val="both"/>
        <w:rPr>
          <w:bCs/>
          <w:i/>
          <w:sz w:val="28"/>
          <w:szCs w:val="28"/>
        </w:rPr>
      </w:pPr>
      <w:r w:rsidRPr="00FC4D73">
        <w:rPr>
          <w:bCs/>
          <w:i/>
          <w:sz w:val="28"/>
          <w:szCs w:val="28"/>
        </w:rPr>
        <w:tab/>
      </w:r>
      <w:r w:rsidR="008F5709" w:rsidRPr="00FC4D73">
        <w:rPr>
          <w:bCs/>
          <w:i/>
          <w:sz w:val="28"/>
          <w:szCs w:val="28"/>
        </w:rPr>
        <w:t>Declar pe propr</w:t>
      </w:r>
      <w:r w:rsidR="00A84326" w:rsidRPr="00FC4D73">
        <w:rPr>
          <w:bCs/>
          <w:i/>
          <w:sz w:val="28"/>
          <w:szCs w:val="28"/>
        </w:rPr>
        <w:t>i</w:t>
      </w:r>
      <w:r w:rsidR="008F5709" w:rsidRPr="00FC4D73">
        <w:rPr>
          <w:bCs/>
          <w:i/>
          <w:sz w:val="28"/>
          <w:szCs w:val="28"/>
        </w:rPr>
        <w:t>a răspundere, cunoscând</w:t>
      </w:r>
      <w:r w:rsidR="00BA371E" w:rsidRPr="00FC4D73">
        <w:rPr>
          <w:bCs/>
          <w:i/>
          <w:sz w:val="28"/>
          <w:szCs w:val="28"/>
        </w:rPr>
        <w:t xml:space="preserve"> </w:t>
      </w:r>
      <w:r w:rsidR="008F5709" w:rsidRPr="00FC4D73">
        <w:rPr>
          <w:bCs/>
          <w:i/>
          <w:sz w:val="28"/>
          <w:szCs w:val="28"/>
        </w:rPr>
        <w:t xml:space="preserve"> prevederile Noului Cod P</w:t>
      </w:r>
      <w:r w:rsidR="00BA371E" w:rsidRPr="00FC4D73">
        <w:rPr>
          <w:bCs/>
          <w:i/>
          <w:sz w:val="28"/>
          <w:szCs w:val="28"/>
        </w:rPr>
        <w:t>e</w:t>
      </w:r>
      <w:r w:rsidR="008F5709" w:rsidRPr="00FC4D73">
        <w:rPr>
          <w:bCs/>
          <w:i/>
          <w:sz w:val="28"/>
          <w:szCs w:val="28"/>
        </w:rPr>
        <w:t xml:space="preserve">nal cu privire la falsul în declarații următoarele: </w:t>
      </w:r>
    </w:p>
    <w:p w14:paraId="7424A9A2" w14:textId="77777777" w:rsidR="008F5709" w:rsidRPr="00FC4D73" w:rsidRDefault="008F5709" w:rsidP="008F5709">
      <w:pPr>
        <w:pStyle w:val="Corptext3"/>
        <w:tabs>
          <w:tab w:val="left" w:pos="720"/>
        </w:tabs>
        <w:spacing w:line="360" w:lineRule="auto"/>
        <w:jc w:val="both"/>
        <w:rPr>
          <w:bCs/>
          <w:sz w:val="28"/>
          <w:szCs w:val="28"/>
        </w:rPr>
      </w:pPr>
      <w:r w:rsidRPr="00FC4D73">
        <w:rPr>
          <w:bCs/>
          <w:i/>
          <w:sz w:val="28"/>
          <w:szCs w:val="28"/>
        </w:rPr>
        <w:tab/>
      </w:r>
      <w:r w:rsidRPr="00FC4D73">
        <w:rPr>
          <w:bCs/>
          <w:sz w:val="28"/>
          <w:szCs w:val="28"/>
        </w:rPr>
        <w:t>- Nu am antecedente penale și nu mă aflu în curs de urmărire</w:t>
      </w:r>
      <w:r w:rsidR="00104E70" w:rsidRPr="00FC4D73">
        <w:rPr>
          <w:bCs/>
          <w:sz w:val="28"/>
          <w:szCs w:val="28"/>
        </w:rPr>
        <w:t xml:space="preserve"> penală ori judecată pentru săvâ</w:t>
      </w:r>
      <w:r w:rsidRPr="00FC4D73">
        <w:rPr>
          <w:bCs/>
          <w:sz w:val="28"/>
          <w:szCs w:val="28"/>
        </w:rPr>
        <w:t>rșirea de infracțiuni</w:t>
      </w:r>
      <w:r w:rsidR="003A7044" w:rsidRPr="00FC4D73">
        <w:rPr>
          <w:bCs/>
          <w:sz w:val="28"/>
          <w:szCs w:val="28"/>
        </w:rPr>
        <w:t>;</w:t>
      </w:r>
    </w:p>
    <w:p w14:paraId="3D8C92BB" w14:textId="77777777" w:rsidR="003A7044" w:rsidRPr="00FC4D73" w:rsidRDefault="003A7044" w:rsidP="008F5709">
      <w:pPr>
        <w:pStyle w:val="Corptext3"/>
        <w:tabs>
          <w:tab w:val="left" w:pos="720"/>
        </w:tabs>
        <w:spacing w:line="360" w:lineRule="auto"/>
        <w:jc w:val="both"/>
        <w:rPr>
          <w:bCs/>
          <w:sz w:val="28"/>
          <w:szCs w:val="28"/>
        </w:rPr>
      </w:pPr>
      <w:r w:rsidRPr="00FC4D73">
        <w:rPr>
          <w:bCs/>
          <w:sz w:val="28"/>
          <w:szCs w:val="28"/>
        </w:rPr>
        <w:tab/>
        <w:t xml:space="preserve">- Nu am fost destituit/destituită dintr-o </w:t>
      </w:r>
      <w:r w:rsidR="00BA371E" w:rsidRPr="00FC4D73">
        <w:rPr>
          <w:bCs/>
          <w:sz w:val="28"/>
          <w:szCs w:val="28"/>
        </w:rPr>
        <w:t>funcție publică în ultimii 7 ani</w:t>
      </w:r>
      <w:r w:rsidRPr="00FC4D73">
        <w:rPr>
          <w:bCs/>
          <w:sz w:val="28"/>
          <w:szCs w:val="28"/>
        </w:rPr>
        <w:t xml:space="preserve"> și/sau nu mi-a încetat contractual individual  de muncă pentru motive disciplinare în ultimii 7 ani;</w:t>
      </w:r>
    </w:p>
    <w:p w14:paraId="54E5D28B" w14:textId="77777777" w:rsidR="00876A4C" w:rsidRPr="00FC4D73" w:rsidRDefault="003A7044" w:rsidP="003A7044">
      <w:pPr>
        <w:pStyle w:val="Corptext3"/>
        <w:tabs>
          <w:tab w:val="left" w:pos="720"/>
        </w:tabs>
        <w:spacing w:line="360" w:lineRule="auto"/>
        <w:jc w:val="both"/>
        <w:rPr>
          <w:b/>
          <w:bCs/>
          <w:sz w:val="28"/>
          <w:szCs w:val="28"/>
        </w:rPr>
      </w:pPr>
      <w:r w:rsidRPr="00FC4D73">
        <w:rPr>
          <w:bCs/>
          <w:sz w:val="28"/>
          <w:szCs w:val="28"/>
        </w:rPr>
        <w:tab/>
        <w:t>- Nu am desfășurat activități de poliție politică, astfel cum sunt definite prin lege.</w:t>
      </w:r>
    </w:p>
    <w:p w14:paraId="0FCB0AB2" w14:textId="77777777" w:rsidR="008F5709" w:rsidRPr="00FC4D73" w:rsidRDefault="00876A4C" w:rsidP="002E3EBC">
      <w:pPr>
        <w:pStyle w:val="Corptext3"/>
        <w:tabs>
          <w:tab w:val="left" w:pos="720"/>
        </w:tabs>
        <w:jc w:val="both"/>
        <w:rPr>
          <w:b/>
          <w:bCs/>
          <w:sz w:val="28"/>
          <w:szCs w:val="28"/>
        </w:rPr>
      </w:pPr>
      <w:r w:rsidRPr="00FC4D73">
        <w:rPr>
          <w:b/>
          <w:bCs/>
          <w:sz w:val="28"/>
          <w:szCs w:val="28"/>
        </w:rPr>
        <w:tab/>
      </w:r>
      <w:r w:rsidRPr="00FC4D73">
        <w:rPr>
          <w:b/>
          <w:bCs/>
          <w:sz w:val="28"/>
          <w:szCs w:val="28"/>
        </w:rPr>
        <w:tab/>
      </w:r>
      <w:r w:rsidRPr="00FC4D73">
        <w:rPr>
          <w:b/>
          <w:bCs/>
          <w:sz w:val="28"/>
          <w:szCs w:val="28"/>
        </w:rPr>
        <w:tab/>
      </w:r>
      <w:r w:rsidRPr="00FC4D73">
        <w:rPr>
          <w:b/>
          <w:bCs/>
          <w:sz w:val="28"/>
          <w:szCs w:val="28"/>
        </w:rPr>
        <w:tab/>
      </w:r>
      <w:r w:rsidRPr="00FC4D73">
        <w:rPr>
          <w:b/>
          <w:bCs/>
          <w:sz w:val="28"/>
          <w:szCs w:val="28"/>
        </w:rPr>
        <w:tab/>
      </w:r>
      <w:r w:rsidRPr="00FC4D73">
        <w:rPr>
          <w:b/>
          <w:bCs/>
          <w:sz w:val="28"/>
          <w:szCs w:val="28"/>
        </w:rPr>
        <w:tab/>
      </w:r>
      <w:r w:rsidRPr="00FC4D73">
        <w:rPr>
          <w:b/>
          <w:bCs/>
          <w:sz w:val="28"/>
          <w:szCs w:val="28"/>
        </w:rPr>
        <w:tab/>
      </w:r>
      <w:r w:rsidRPr="00FC4D73">
        <w:rPr>
          <w:b/>
          <w:bCs/>
          <w:sz w:val="28"/>
          <w:szCs w:val="28"/>
        </w:rPr>
        <w:tab/>
      </w:r>
      <w:r w:rsidRPr="00FC4D73">
        <w:rPr>
          <w:b/>
          <w:bCs/>
          <w:sz w:val="28"/>
          <w:szCs w:val="28"/>
        </w:rPr>
        <w:tab/>
        <w:t xml:space="preserve">       </w:t>
      </w:r>
    </w:p>
    <w:p w14:paraId="7B660D3A" w14:textId="77777777" w:rsidR="008F5709" w:rsidRPr="00FC4D73" w:rsidRDefault="008F5709" w:rsidP="008F5709"/>
    <w:p w14:paraId="15165D9D" w14:textId="77777777" w:rsidR="008F5709" w:rsidRPr="00FC4D73" w:rsidRDefault="008F5709" w:rsidP="003A7044">
      <w:pPr>
        <w:jc w:val="center"/>
      </w:pPr>
    </w:p>
    <w:p w14:paraId="1612071C" w14:textId="77777777" w:rsidR="008F5709" w:rsidRPr="00FC4D73" w:rsidRDefault="008F5709" w:rsidP="008F5709"/>
    <w:p w14:paraId="4CA7840E" w14:textId="77777777" w:rsidR="008F5709" w:rsidRPr="00FC4D73" w:rsidRDefault="008F5709" w:rsidP="008F5709"/>
    <w:p w14:paraId="5181E07B" w14:textId="77777777" w:rsidR="00922F11" w:rsidRPr="00FC4D73" w:rsidRDefault="008F5709" w:rsidP="008F5709">
      <w:pPr>
        <w:tabs>
          <w:tab w:val="left" w:pos="7825"/>
        </w:tabs>
      </w:pPr>
      <w:r w:rsidRPr="00FC4D73">
        <w:t xml:space="preserve">             </w:t>
      </w:r>
      <w:r w:rsidRPr="00FC4D73">
        <w:rPr>
          <w:b/>
          <w:bCs/>
          <w:sz w:val="28"/>
          <w:szCs w:val="28"/>
        </w:rPr>
        <w:t>Data_____________</w:t>
      </w:r>
      <w:r w:rsidRPr="00FC4D73">
        <w:t xml:space="preserve">              </w:t>
      </w:r>
      <w:r w:rsidR="003A7044" w:rsidRPr="00FC4D73">
        <w:t xml:space="preserve">   </w:t>
      </w:r>
      <w:r w:rsidRPr="00FC4D73">
        <w:t xml:space="preserve">                 </w:t>
      </w:r>
      <w:r w:rsidRPr="00FC4D73">
        <w:rPr>
          <w:b/>
          <w:bCs/>
          <w:sz w:val="28"/>
          <w:szCs w:val="28"/>
        </w:rPr>
        <w:t>Semnătura_________________</w:t>
      </w:r>
    </w:p>
    <w:sectPr w:rsidR="00922F11" w:rsidRPr="00FC4D73" w:rsidSect="002E3E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567" w:bottom="567" w:left="1418" w:header="510" w:footer="5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7BD40" w14:textId="77777777" w:rsidR="00255C73" w:rsidRDefault="00255C73">
      <w:r>
        <w:separator/>
      </w:r>
    </w:p>
  </w:endnote>
  <w:endnote w:type="continuationSeparator" w:id="0">
    <w:p w14:paraId="54114C54" w14:textId="77777777" w:rsidR="00255C73" w:rsidRDefault="0025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1E944" w14:textId="77777777" w:rsidR="005C5E95" w:rsidRDefault="005C5E95" w:rsidP="006A7888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06EB204" w14:textId="77777777" w:rsidR="005C5E95" w:rsidRDefault="005C5E95" w:rsidP="00905521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EA666" w14:textId="77777777" w:rsidR="005A1229" w:rsidRDefault="005A1229" w:rsidP="005A1229">
    <w:pPr>
      <w:jc w:val="center"/>
      <w:rPr>
        <w:sz w:val="16"/>
        <w:szCs w:val="16"/>
      </w:rPr>
    </w:pPr>
    <w:r>
      <w:rPr>
        <w:sz w:val="16"/>
        <w:szCs w:val="16"/>
      </w:rPr>
      <w:t>DOCUMENT CARE CONȚINE DATE CU CARACTER PERSONAL PROTEJATE DE PREVEDERILE REGULAMENTULUI (UE) 679/2016</w:t>
    </w:r>
  </w:p>
  <w:p w14:paraId="11E29802" w14:textId="77777777" w:rsidR="005A1229" w:rsidRDefault="005A1229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21379" w14:textId="77777777" w:rsidR="005A1229" w:rsidRDefault="005A1229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D7537" w14:textId="77777777" w:rsidR="00255C73" w:rsidRDefault="00255C73">
      <w:r>
        <w:separator/>
      </w:r>
    </w:p>
  </w:footnote>
  <w:footnote w:type="continuationSeparator" w:id="0">
    <w:p w14:paraId="609B759A" w14:textId="77777777" w:rsidR="00255C73" w:rsidRDefault="00255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5DDAA" w14:textId="77777777" w:rsidR="005C5E95" w:rsidRDefault="005C5E95" w:rsidP="00322081">
    <w:pPr>
      <w:pStyle w:val="Antet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40A5BF70" w14:textId="77777777" w:rsidR="005C5E95" w:rsidRDefault="005C5E95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CD28" w14:textId="77777777" w:rsidR="005A1229" w:rsidRDefault="005A1229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A0C79" w14:textId="77777777" w:rsidR="005A1229" w:rsidRDefault="005A122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4C6"/>
    <w:multiLevelType w:val="multilevel"/>
    <w:tmpl w:val="92FE7D5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50" w:hanging="2520"/>
      </w:pPr>
      <w:rPr>
        <w:rFonts w:hint="default"/>
      </w:rPr>
    </w:lvl>
  </w:abstractNum>
  <w:abstractNum w:abstractNumId="1" w15:restartNumberingAfterBreak="0">
    <w:nsid w:val="045F4F09"/>
    <w:multiLevelType w:val="hybridMultilevel"/>
    <w:tmpl w:val="87101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C5C34"/>
    <w:multiLevelType w:val="hybridMultilevel"/>
    <w:tmpl w:val="A03CA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52230"/>
    <w:multiLevelType w:val="hybridMultilevel"/>
    <w:tmpl w:val="3AFAE456"/>
    <w:lvl w:ilvl="0" w:tplc="505E7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96761"/>
    <w:multiLevelType w:val="hybridMultilevel"/>
    <w:tmpl w:val="857A2E00"/>
    <w:lvl w:ilvl="0" w:tplc="B7F6E7C6">
      <w:start w:val="1"/>
      <w:numFmt w:val="lowerLetter"/>
      <w:lvlText w:val="%1)"/>
      <w:lvlJc w:val="left"/>
      <w:pPr>
        <w:tabs>
          <w:tab w:val="num" w:pos="1669"/>
        </w:tabs>
        <w:ind w:left="1669" w:hanging="360"/>
      </w:pPr>
      <w:rPr>
        <w:rFonts w:hint="default"/>
        <w:b/>
        <w:i/>
      </w:rPr>
    </w:lvl>
    <w:lvl w:ilvl="1" w:tplc="041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B99648C"/>
    <w:multiLevelType w:val="hybridMultilevel"/>
    <w:tmpl w:val="E91C7FE6"/>
    <w:lvl w:ilvl="0" w:tplc="371EF79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6527E"/>
    <w:multiLevelType w:val="hybridMultilevel"/>
    <w:tmpl w:val="CEE0E2E4"/>
    <w:lvl w:ilvl="0" w:tplc="0418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1D9E5FBB"/>
    <w:multiLevelType w:val="hybridMultilevel"/>
    <w:tmpl w:val="5BCE4A9C"/>
    <w:lvl w:ilvl="0" w:tplc="04180019">
      <w:start w:val="1"/>
      <w:numFmt w:val="lowerLetter"/>
      <w:lvlText w:val="%1."/>
      <w:lvlJc w:val="left"/>
      <w:pPr>
        <w:ind w:left="1352" w:hanging="360"/>
      </w:pPr>
    </w:lvl>
    <w:lvl w:ilvl="1" w:tplc="04180019" w:tentative="1">
      <w:start w:val="1"/>
      <w:numFmt w:val="lowerLetter"/>
      <w:lvlText w:val="%2."/>
      <w:lvlJc w:val="left"/>
      <w:pPr>
        <w:ind w:left="2072" w:hanging="360"/>
      </w:pPr>
    </w:lvl>
    <w:lvl w:ilvl="2" w:tplc="0418001B" w:tentative="1">
      <w:start w:val="1"/>
      <w:numFmt w:val="lowerRoman"/>
      <w:lvlText w:val="%3."/>
      <w:lvlJc w:val="right"/>
      <w:pPr>
        <w:ind w:left="2792" w:hanging="180"/>
      </w:pPr>
    </w:lvl>
    <w:lvl w:ilvl="3" w:tplc="0418000F" w:tentative="1">
      <w:start w:val="1"/>
      <w:numFmt w:val="decimal"/>
      <w:lvlText w:val="%4."/>
      <w:lvlJc w:val="left"/>
      <w:pPr>
        <w:ind w:left="3512" w:hanging="360"/>
      </w:pPr>
    </w:lvl>
    <w:lvl w:ilvl="4" w:tplc="04180019" w:tentative="1">
      <w:start w:val="1"/>
      <w:numFmt w:val="lowerLetter"/>
      <w:lvlText w:val="%5."/>
      <w:lvlJc w:val="left"/>
      <w:pPr>
        <w:ind w:left="4232" w:hanging="360"/>
      </w:pPr>
    </w:lvl>
    <w:lvl w:ilvl="5" w:tplc="0418001B" w:tentative="1">
      <w:start w:val="1"/>
      <w:numFmt w:val="lowerRoman"/>
      <w:lvlText w:val="%6."/>
      <w:lvlJc w:val="right"/>
      <w:pPr>
        <w:ind w:left="4952" w:hanging="180"/>
      </w:pPr>
    </w:lvl>
    <w:lvl w:ilvl="6" w:tplc="0418000F" w:tentative="1">
      <w:start w:val="1"/>
      <w:numFmt w:val="decimal"/>
      <w:lvlText w:val="%7."/>
      <w:lvlJc w:val="left"/>
      <w:pPr>
        <w:ind w:left="5672" w:hanging="360"/>
      </w:pPr>
    </w:lvl>
    <w:lvl w:ilvl="7" w:tplc="04180019" w:tentative="1">
      <w:start w:val="1"/>
      <w:numFmt w:val="lowerLetter"/>
      <w:lvlText w:val="%8."/>
      <w:lvlJc w:val="left"/>
      <w:pPr>
        <w:ind w:left="6392" w:hanging="360"/>
      </w:pPr>
    </w:lvl>
    <w:lvl w:ilvl="8" w:tplc="0418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25991742"/>
    <w:multiLevelType w:val="hybridMultilevel"/>
    <w:tmpl w:val="BEC05486"/>
    <w:lvl w:ilvl="0" w:tplc="CE5672E2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AA4283"/>
    <w:multiLevelType w:val="multilevel"/>
    <w:tmpl w:val="6E20281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30735D48"/>
    <w:multiLevelType w:val="multilevel"/>
    <w:tmpl w:val="B93E06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1930A09"/>
    <w:multiLevelType w:val="hybridMultilevel"/>
    <w:tmpl w:val="70E80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77D47"/>
    <w:multiLevelType w:val="hybridMultilevel"/>
    <w:tmpl w:val="E10E66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E65E39"/>
    <w:multiLevelType w:val="hybridMultilevel"/>
    <w:tmpl w:val="EB50FA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60817113"/>
    <w:multiLevelType w:val="hybridMultilevel"/>
    <w:tmpl w:val="03CE57CA"/>
    <w:lvl w:ilvl="0" w:tplc="4A6C68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7AD2449"/>
    <w:multiLevelType w:val="hybridMultilevel"/>
    <w:tmpl w:val="B93E0668"/>
    <w:lvl w:ilvl="0" w:tplc="2674B8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F19686F"/>
    <w:multiLevelType w:val="hybridMultilevel"/>
    <w:tmpl w:val="A394D1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CBD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27AFF"/>
    <w:multiLevelType w:val="hybridMultilevel"/>
    <w:tmpl w:val="EC16CC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80F7C"/>
    <w:multiLevelType w:val="multilevel"/>
    <w:tmpl w:val="0A9A12B6"/>
    <w:lvl w:ilvl="0">
      <w:start w:val="1"/>
      <w:numFmt w:val="decimal"/>
      <w:lvlText w:val="%1."/>
      <w:lvlJc w:val="left"/>
      <w:pPr>
        <w:ind w:left="1131" w:hanging="7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5" w:hanging="2520"/>
      </w:pPr>
      <w:rPr>
        <w:rFonts w:hint="default"/>
      </w:rPr>
    </w:lvl>
  </w:abstractNum>
  <w:abstractNum w:abstractNumId="19" w15:restartNumberingAfterBreak="0">
    <w:nsid w:val="76A44D5A"/>
    <w:multiLevelType w:val="hybridMultilevel"/>
    <w:tmpl w:val="88CC883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B33AB"/>
    <w:multiLevelType w:val="hybridMultilevel"/>
    <w:tmpl w:val="AED4980C"/>
    <w:lvl w:ilvl="0" w:tplc="0418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num w:numId="1" w16cid:durableId="1350642909">
    <w:abstractNumId w:val="4"/>
  </w:num>
  <w:num w:numId="2" w16cid:durableId="1609004854">
    <w:abstractNumId w:val="20"/>
  </w:num>
  <w:num w:numId="3" w16cid:durableId="835651876">
    <w:abstractNumId w:val="14"/>
  </w:num>
  <w:num w:numId="4" w16cid:durableId="1704204381">
    <w:abstractNumId w:val="15"/>
  </w:num>
  <w:num w:numId="5" w16cid:durableId="1295328870">
    <w:abstractNumId w:val="12"/>
  </w:num>
  <w:num w:numId="6" w16cid:durableId="1632981637">
    <w:abstractNumId w:val="10"/>
  </w:num>
  <w:num w:numId="7" w16cid:durableId="1999309358">
    <w:abstractNumId w:val="3"/>
  </w:num>
  <w:num w:numId="8" w16cid:durableId="1208956427">
    <w:abstractNumId w:val="6"/>
  </w:num>
  <w:num w:numId="9" w16cid:durableId="338898258">
    <w:abstractNumId w:val="7"/>
  </w:num>
  <w:num w:numId="10" w16cid:durableId="1434276312">
    <w:abstractNumId w:val="19"/>
  </w:num>
  <w:num w:numId="11" w16cid:durableId="537933071">
    <w:abstractNumId w:val="16"/>
  </w:num>
  <w:num w:numId="12" w16cid:durableId="1148131263">
    <w:abstractNumId w:val="9"/>
  </w:num>
  <w:num w:numId="13" w16cid:durableId="959145287">
    <w:abstractNumId w:val="1"/>
  </w:num>
  <w:num w:numId="14" w16cid:durableId="264195645">
    <w:abstractNumId w:val="8"/>
  </w:num>
  <w:num w:numId="15" w16cid:durableId="1117336341">
    <w:abstractNumId w:val="17"/>
  </w:num>
  <w:num w:numId="16" w16cid:durableId="1906187183">
    <w:abstractNumId w:val="0"/>
  </w:num>
  <w:num w:numId="17" w16cid:durableId="1187909273">
    <w:abstractNumId w:val="18"/>
  </w:num>
  <w:num w:numId="18" w16cid:durableId="1194346838">
    <w:abstractNumId w:val="11"/>
  </w:num>
  <w:num w:numId="19" w16cid:durableId="915476653">
    <w:abstractNumId w:val="2"/>
  </w:num>
  <w:num w:numId="20" w16cid:durableId="2051146868">
    <w:abstractNumId w:val="13"/>
  </w:num>
  <w:num w:numId="21" w16cid:durableId="20240180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B92"/>
    <w:rsid w:val="000002B5"/>
    <w:rsid w:val="00007014"/>
    <w:rsid w:val="00007605"/>
    <w:rsid w:val="00007C84"/>
    <w:rsid w:val="00010D08"/>
    <w:rsid w:val="00011DE4"/>
    <w:rsid w:val="000159BF"/>
    <w:rsid w:val="00016452"/>
    <w:rsid w:val="00016C50"/>
    <w:rsid w:val="00016C71"/>
    <w:rsid w:val="0003115C"/>
    <w:rsid w:val="00032AA3"/>
    <w:rsid w:val="000331AF"/>
    <w:rsid w:val="00033AC8"/>
    <w:rsid w:val="000348F2"/>
    <w:rsid w:val="00035D6D"/>
    <w:rsid w:val="00036AFE"/>
    <w:rsid w:val="00037777"/>
    <w:rsid w:val="00041A42"/>
    <w:rsid w:val="00041BC6"/>
    <w:rsid w:val="00043EBB"/>
    <w:rsid w:val="00045311"/>
    <w:rsid w:val="00047BDB"/>
    <w:rsid w:val="00050356"/>
    <w:rsid w:val="00051B37"/>
    <w:rsid w:val="000523BF"/>
    <w:rsid w:val="00053251"/>
    <w:rsid w:val="0005449E"/>
    <w:rsid w:val="00054D3B"/>
    <w:rsid w:val="000577D0"/>
    <w:rsid w:val="000639E4"/>
    <w:rsid w:val="00064026"/>
    <w:rsid w:val="0006444E"/>
    <w:rsid w:val="000674D3"/>
    <w:rsid w:val="00074E77"/>
    <w:rsid w:val="0007787E"/>
    <w:rsid w:val="000809E4"/>
    <w:rsid w:val="00083074"/>
    <w:rsid w:val="0008507D"/>
    <w:rsid w:val="00091FFB"/>
    <w:rsid w:val="000A070E"/>
    <w:rsid w:val="000A0B5C"/>
    <w:rsid w:val="000A1622"/>
    <w:rsid w:val="000A1AEB"/>
    <w:rsid w:val="000A1CE9"/>
    <w:rsid w:val="000A2A24"/>
    <w:rsid w:val="000A4D9C"/>
    <w:rsid w:val="000A5F07"/>
    <w:rsid w:val="000A644C"/>
    <w:rsid w:val="000A6AAC"/>
    <w:rsid w:val="000A7A05"/>
    <w:rsid w:val="000A7D86"/>
    <w:rsid w:val="000B1A52"/>
    <w:rsid w:val="000B2E57"/>
    <w:rsid w:val="000B4A7F"/>
    <w:rsid w:val="000B5F39"/>
    <w:rsid w:val="000B7228"/>
    <w:rsid w:val="000B75F4"/>
    <w:rsid w:val="000B7E16"/>
    <w:rsid w:val="000C0B74"/>
    <w:rsid w:val="000C1633"/>
    <w:rsid w:val="000C493E"/>
    <w:rsid w:val="000C4AEF"/>
    <w:rsid w:val="000C5D90"/>
    <w:rsid w:val="000C6A87"/>
    <w:rsid w:val="000C705F"/>
    <w:rsid w:val="000D2040"/>
    <w:rsid w:val="000D28CA"/>
    <w:rsid w:val="000D3BBB"/>
    <w:rsid w:val="000D3BE6"/>
    <w:rsid w:val="000D3CC8"/>
    <w:rsid w:val="000D64A8"/>
    <w:rsid w:val="000E7B99"/>
    <w:rsid w:val="000F4F5A"/>
    <w:rsid w:val="000F4F8C"/>
    <w:rsid w:val="000F61E8"/>
    <w:rsid w:val="000F6217"/>
    <w:rsid w:val="0010047B"/>
    <w:rsid w:val="00103922"/>
    <w:rsid w:val="00104976"/>
    <w:rsid w:val="00104E70"/>
    <w:rsid w:val="0010506D"/>
    <w:rsid w:val="001053C7"/>
    <w:rsid w:val="00105B7A"/>
    <w:rsid w:val="00105D9A"/>
    <w:rsid w:val="00112D94"/>
    <w:rsid w:val="001134DE"/>
    <w:rsid w:val="00114305"/>
    <w:rsid w:val="001165BC"/>
    <w:rsid w:val="00116DDE"/>
    <w:rsid w:val="001236FF"/>
    <w:rsid w:val="00126824"/>
    <w:rsid w:val="0012783A"/>
    <w:rsid w:val="00133C64"/>
    <w:rsid w:val="00134CE7"/>
    <w:rsid w:val="00135969"/>
    <w:rsid w:val="00136322"/>
    <w:rsid w:val="001409C7"/>
    <w:rsid w:val="00141FBC"/>
    <w:rsid w:val="00142114"/>
    <w:rsid w:val="00145B0F"/>
    <w:rsid w:val="001470A0"/>
    <w:rsid w:val="00147B1E"/>
    <w:rsid w:val="00147E84"/>
    <w:rsid w:val="00150B4B"/>
    <w:rsid w:val="00151871"/>
    <w:rsid w:val="00151A15"/>
    <w:rsid w:val="00152985"/>
    <w:rsid w:val="001556D2"/>
    <w:rsid w:val="00160BB5"/>
    <w:rsid w:val="00162073"/>
    <w:rsid w:val="001654E0"/>
    <w:rsid w:val="001669FF"/>
    <w:rsid w:val="00171989"/>
    <w:rsid w:val="001742E6"/>
    <w:rsid w:val="00175580"/>
    <w:rsid w:val="0017648B"/>
    <w:rsid w:val="00176B92"/>
    <w:rsid w:val="00177352"/>
    <w:rsid w:val="00177DF3"/>
    <w:rsid w:val="00183759"/>
    <w:rsid w:val="00186671"/>
    <w:rsid w:val="0018701A"/>
    <w:rsid w:val="0019067B"/>
    <w:rsid w:val="0019166D"/>
    <w:rsid w:val="0019237F"/>
    <w:rsid w:val="001A1E86"/>
    <w:rsid w:val="001A362F"/>
    <w:rsid w:val="001A363C"/>
    <w:rsid w:val="001A4315"/>
    <w:rsid w:val="001A7D80"/>
    <w:rsid w:val="001B0D5E"/>
    <w:rsid w:val="001B2ED2"/>
    <w:rsid w:val="001B3F8E"/>
    <w:rsid w:val="001B52FC"/>
    <w:rsid w:val="001C5646"/>
    <w:rsid w:val="001C5F00"/>
    <w:rsid w:val="001D14EB"/>
    <w:rsid w:val="001D1A1D"/>
    <w:rsid w:val="001D7CDA"/>
    <w:rsid w:val="001E3B40"/>
    <w:rsid w:val="001E5CEC"/>
    <w:rsid w:val="001E62FD"/>
    <w:rsid w:val="001E6653"/>
    <w:rsid w:val="001E6A8A"/>
    <w:rsid w:val="001E715C"/>
    <w:rsid w:val="001F11EB"/>
    <w:rsid w:val="001F144C"/>
    <w:rsid w:val="001F2A14"/>
    <w:rsid w:val="001F2A34"/>
    <w:rsid w:val="001F6583"/>
    <w:rsid w:val="001F6A90"/>
    <w:rsid w:val="0020074D"/>
    <w:rsid w:val="00200B86"/>
    <w:rsid w:val="0020109F"/>
    <w:rsid w:val="00201D40"/>
    <w:rsid w:val="00203689"/>
    <w:rsid w:val="00204B47"/>
    <w:rsid w:val="0021052D"/>
    <w:rsid w:val="00212DA0"/>
    <w:rsid w:val="002130F8"/>
    <w:rsid w:val="00214F3C"/>
    <w:rsid w:val="00221B28"/>
    <w:rsid w:val="002226F5"/>
    <w:rsid w:val="00226F5F"/>
    <w:rsid w:val="00232C4B"/>
    <w:rsid w:val="00234979"/>
    <w:rsid w:val="00236D31"/>
    <w:rsid w:val="00241947"/>
    <w:rsid w:val="00241A5D"/>
    <w:rsid w:val="00243AC5"/>
    <w:rsid w:val="002477DD"/>
    <w:rsid w:val="002509BB"/>
    <w:rsid w:val="00250CB5"/>
    <w:rsid w:val="0025195F"/>
    <w:rsid w:val="00252FCB"/>
    <w:rsid w:val="00252FE0"/>
    <w:rsid w:val="00253975"/>
    <w:rsid w:val="00254D90"/>
    <w:rsid w:val="00255238"/>
    <w:rsid w:val="00255C73"/>
    <w:rsid w:val="00257A7D"/>
    <w:rsid w:val="00260DE0"/>
    <w:rsid w:val="00261D21"/>
    <w:rsid w:val="00264208"/>
    <w:rsid w:val="002651BC"/>
    <w:rsid w:val="002651DA"/>
    <w:rsid w:val="002671A6"/>
    <w:rsid w:val="002719CD"/>
    <w:rsid w:val="00271C67"/>
    <w:rsid w:val="002735C9"/>
    <w:rsid w:val="00273A94"/>
    <w:rsid w:val="00273E5A"/>
    <w:rsid w:val="00276EFA"/>
    <w:rsid w:val="002772C1"/>
    <w:rsid w:val="002819BD"/>
    <w:rsid w:val="00281DF3"/>
    <w:rsid w:val="0028234B"/>
    <w:rsid w:val="002872AE"/>
    <w:rsid w:val="0028765E"/>
    <w:rsid w:val="00290EC5"/>
    <w:rsid w:val="0029312F"/>
    <w:rsid w:val="002947C1"/>
    <w:rsid w:val="002A0AAB"/>
    <w:rsid w:val="002A1422"/>
    <w:rsid w:val="002A1B88"/>
    <w:rsid w:val="002A379F"/>
    <w:rsid w:val="002A63FA"/>
    <w:rsid w:val="002A6529"/>
    <w:rsid w:val="002A671D"/>
    <w:rsid w:val="002B0EE6"/>
    <w:rsid w:val="002B1A9C"/>
    <w:rsid w:val="002B1EF3"/>
    <w:rsid w:val="002B2A70"/>
    <w:rsid w:val="002B440C"/>
    <w:rsid w:val="002B53A0"/>
    <w:rsid w:val="002C033D"/>
    <w:rsid w:val="002C0825"/>
    <w:rsid w:val="002C1CD7"/>
    <w:rsid w:val="002D5241"/>
    <w:rsid w:val="002D605E"/>
    <w:rsid w:val="002D6D01"/>
    <w:rsid w:val="002E0036"/>
    <w:rsid w:val="002E1D62"/>
    <w:rsid w:val="002E3EBC"/>
    <w:rsid w:val="002E6586"/>
    <w:rsid w:val="002E69C7"/>
    <w:rsid w:val="002E6F74"/>
    <w:rsid w:val="002F3558"/>
    <w:rsid w:val="002F5BEA"/>
    <w:rsid w:val="002F7DF6"/>
    <w:rsid w:val="00300EB0"/>
    <w:rsid w:val="003012AB"/>
    <w:rsid w:val="003039BF"/>
    <w:rsid w:val="003042F0"/>
    <w:rsid w:val="00304D97"/>
    <w:rsid w:val="00305BAF"/>
    <w:rsid w:val="00307E28"/>
    <w:rsid w:val="00310631"/>
    <w:rsid w:val="0031108C"/>
    <w:rsid w:val="00311391"/>
    <w:rsid w:val="003125AF"/>
    <w:rsid w:val="0031375D"/>
    <w:rsid w:val="00315C46"/>
    <w:rsid w:val="003164D5"/>
    <w:rsid w:val="00316D0B"/>
    <w:rsid w:val="00321C84"/>
    <w:rsid w:val="00322081"/>
    <w:rsid w:val="00322B6A"/>
    <w:rsid w:val="00324DBC"/>
    <w:rsid w:val="00331D85"/>
    <w:rsid w:val="00332EAF"/>
    <w:rsid w:val="00333855"/>
    <w:rsid w:val="00334BD3"/>
    <w:rsid w:val="00335A4A"/>
    <w:rsid w:val="00340D4B"/>
    <w:rsid w:val="003418D9"/>
    <w:rsid w:val="00342628"/>
    <w:rsid w:val="00342AE1"/>
    <w:rsid w:val="00346AE7"/>
    <w:rsid w:val="00351002"/>
    <w:rsid w:val="0035122A"/>
    <w:rsid w:val="003554C6"/>
    <w:rsid w:val="0035597A"/>
    <w:rsid w:val="003600CD"/>
    <w:rsid w:val="0036324D"/>
    <w:rsid w:val="00365117"/>
    <w:rsid w:val="00365E39"/>
    <w:rsid w:val="00366A6D"/>
    <w:rsid w:val="00371295"/>
    <w:rsid w:val="003729F0"/>
    <w:rsid w:val="0037460A"/>
    <w:rsid w:val="00382226"/>
    <w:rsid w:val="00383643"/>
    <w:rsid w:val="00390F52"/>
    <w:rsid w:val="00396320"/>
    <w:rsid w:val="003977FE"/>
    <w:rsid w:val="003A15DE"/>
    <w:rsid w:val="003A1ED7"/>
    <w:rsid w:val="003A57A6"/>
    <w:rsid w:val="003A7044"/>
    <w:rsid w:val="003B0E1C"/>
    <w:rsid w:val="003B298E"/>
    <w:rsid w:val="003B3783"/>
    <w:rsid w:val="003B512C"/>
    <w:rsid w:val="003C0EEB"/>
    <w:rsid w:val="003C3870"/>
    <w:rsid w:val="003C4407"/>
    <w:rsid w:val="003C61EA"/>
    <w:rsid w:val="003D0A2F"/>
    <w:rsid w:val="003D35F9"/>
    <w:rsid w:val="003D4074"/>
    <w:rsid w:val="003D7DD8"/>
    <w:rsid w:val="003E7958"/>
    <w:rsid w:val="003E79D2"/>
    <w:rsid w:val="003F2686"/>
    <w:rsid w:val="003F5501"/>
    <w:rsid w:val="00400F48"/>
    <w:rsid w:val="00402E9C"/>
    <w:rsid w:val="00403A2C"/>
    <w:rsid w:val="004041A3"/>
    <w:rsid w:val="00406977"/>
    <w:rsid w:val="004070CC"/>
    <w:rsid w:val="004077E9"/>
    <w:rsid w:val="0041035C"/>
    <w:rsid w:val="00417930"/>
    <w:rsid w:val="00420EBD"/>
    <w:rsid w:val="004225BA"/>
    <w:rsid w:val="0042519D"/>
    <w:rsid w:val="00430978"/>
    <w:rsid w:val="00434E4A"/>
    <w:rsid w:val="00441AD1"/>
    <w:rsid w:val="0044221A"/>
    <w:rsid w:val="00442F36"/>
    <w:rsid w:val="00443018"/>
    <w:rsid w:val="0044432E"/>
    <w:rsid w:val="00446A6F"/>
    <w:rsid w:val="00451076"/>
    <w:rsid w:val="00452214"/>
    <w:rsid w:val="004534F7"/>
    <w:rsid w:val="00456C10"/>
    <w:rsid w:val="00457FB0"/>
    <w:rsid w:val="0046034F"/>
    <w:rsid w:val="00461060"/>
    <w:rsid w:val="00461707"/>
    <w:rsid w:val="00462DFF"/>
    <w:rsid w:val="00463D2A"/>
    <w:rsid w:val="00465BA4"/>
    <w:rsid w:val="00465EEC"/>
    <w:rsid w:val="00467EDC"/>
    <w:rsid w:val="004701BF"/>
    <w:rsid w:val="0047166E"/>
    <w:rsid w:val="00474275"/>
    <w:rsid w:val="004755C3"/>
    <w:rsid w:val="00480A5E"/>
    <w:rsid w:val="00481CF7"/>
    <w:rsid w:val="00482270"/>
    <w:rsid w:val="00485451"/>
    <w:rsid w:val="004903D6"/>
    <w:rsid w:val="00490D93"/>
    <w:rsid w:val="00492CC3"/>
    <w:rsid w:val="00495BF5"/>
    <w:rsid w:val="00495E85"/>
    <w:rsid w:val="00496F88"/>
    <w:rsid w:val="004A1EDE"/>
    <w:rsid w:val="004A38B5"/>
    <w:rsid w:val="004A417D"/>
    <w:rsid w:val="004A6582"/>
    <w:rsid w:val="004A73C1"/>
    <w:rsid w:val="004A79D0"/>
    <w:rsid w:val="004B007D"/>
    <w:rsid w:val="004B0F09"/>
    <w:rsid w:val="004B12AA"/>
    <w:rsid w:val="004B3BC5"/>
    <w:rsid w:val="004B51DF"/>
    <w:rsid w:val="004B588A"/>
    <w:rsid w:val="004B75F3"/>
    <w:rsid w:val="004B7CD9"/>
    <w:rsid w:val="004C0528"/>
    <w:rsid w:val="004C2C1B"/>
    <w:rsid w:val="004C42B1"/>
    <w:rsid w:val="004C4BCA"/>
    <w:rsid w:val="004C50B1"/>
    <w:rsid w:val="004C5E87"/>
    <w:rsid w:val="004C7C57"/>
    <w:rsid w:val="004D4248"/>
    <w:rsid w:val="004D46C8"/>
    <w:rsid w:val="004E084C"/>
    <w:rsid w:val="004E10AF"/>
    <w:rsid w:val="004E1325"/>
    <w:rsid w:val="004E1A11"/>
    <w:rsid w:val="004E664D"/>
    <w:rsid w:val="004E6ED1"/>
    <w:rsid w:val="004F0010"/>
    <w:rsid w:val="004F1243"/>
    <w:rsid w:val="004F46ED"/>
    <w:rsid w:val="004F4D35"/>
    <w:rsid w:val="00500C86"/>
    <w:rsid w:val="0050157B"/>
    <w:rsid w:val="00501A60"/>
    <w:rsid w:val="0050209F"/>
    <w:rsid w:val="00502D81"/>
    <w:rsid w:val="00507D28"/>
    <w:rsid w:val="005144BB"/>
    <w:rsid w:val="00515563"/>
    <w:rsid w:val="00516FBB"/>
    <w:rsid w:val="005206B8"/>
    <w:rsid w:val="0052139E"/>
    <w:rsid w:val="00522528"/>
    <w:rsid w:val="00523DBB"/>
    <w:rsid w:val="00525A60"/>
    <w:rsid w:val="00527BF8"/>
    <w:rsid w:val="00531811"/>
    <w:rsid w:val="00533A52"/>
    <w:rsid w:val="00544408"/>
    <w:rsid w:val="005451E1"/>
    <w:rsid w:val="005472B2"/>
    <w:rsid w:val="0055192E"/>
    <w:rsid w:val="00551D60"/>
    <w:rsid w:val="00555CE1"/>
    <w:rsid w:val="00555E89"/>
    <w:rsid w:val="00560A0B"/>
    <w:rsid w:val="0056366C"/>
    <w:rsid w:val="005672F8"/>
    <w:rsid w:val="005746B3"/>
    <w:rsid w:val="00576BBE"/>
    <w:rsid w:val="005813B7"/>
    <w:rsid w:val="0058280C"/>
    <w:rsid w:val="00585B88"/>
    <w:rsid w:val="00590368"/>
    <w:rsid w:val="00590911"/>
    <w:rsid w:val="00591FDB"/>
    <w:rsid w:val="0059292A"/>
    <w:rsid w:val="005944F3"/>
    <w:rsid w:val="005A1229"/>
    <w:rsid w:val="005A47D0"/>
    <w:rsid w:val="005A5C52"/>
    <w:rsid w:val="005A6E18"/>
    <w:rsid w:val="005A7603"/>
    <w:rsid w:val="005B03E3"/>
    <w:rsid w:val="005B0C99"/>
    <w:rsid w:val="005B1EA5"/>
    <w:rsid w:val="005B2011"/>
    <w:rsid w:val="005B291B"/>
    <w:rsid w:val="005B2E1B"/>
    <w:rsid w:val="005B4A43"/>
    <w:rsid w:val="005B5D1C"/>
    <w:rsid w:val="005B7346"/>
    <w:rsid w:val="005C0837"/>
    <w:rsid w:val="005C3258"/>
    <w:rsid w:val="005C554B"/>
    <w:rsid w:val="005C58C9"/>
    <w:rsid w:val="005C5E95"/>
    <w:rsid w:val="005D0AD0"/>
    <w:rsid w:val="005D0FCF"/>
    <w:rsid w:val="005D11B1"/>
    <w:rsid w:val="005E2120"/>
    <w:rsid w:val="005E28E6"/>
    <w:rsid w:val="005E3E86"/>
    <w:rsid w:val="005E405C"/>
    <w:rsid w:val="005E6554"/>
    <w:rsid w:val="005F4516"/>
    <w:rsid w:val="005F5960"/>
    <w:rsid w:val="005F5E3F"/>
    <w:rsid w:val="005F7CE2"/>
    <w:rsid w:val="006055A5"/>
    <w:rsid w:val="00605791"/>
    <w:rsid w:val="006059F3"/>
    <w:rsid w:val="00605A2E"/>
    <w:rsid w:val="0061287E"/>
    <w:rsid w:val="00612BD7"/>
    <w:rsid w:val="00615ABF"/>
    <w:rsid w:val="006211CC"/>
    <w:rsid w:val="00624001"/>
    <w:rsid w:val="0062509E"/>
    <w:rsid w:val="00632339"/>
    <w:rsid w:val="006328AB"/>
    <w:rsid w:val="0064074B"/>
    <w:rsid w:val="00641247"/>
    <w:rsid w:val="006413FD"/>
    <w:rsid w:val="00641C2B"/>
    <w:rsid w:val="006460DC"/>
    <w:rsid w:val="006536B0"/>
    <w:rsid w:val="006561C4"/>
    <w:rsid w:val="0065683A"/>
    <w:rsid w:val="00661454"/>
    <w:rsid w:val="00661FEE"/>
    <w:rsid w:val="006632A6"/>
    <w:rsid w:val="0066353F"/>
    <w:rsid w:val="00664244"/>
    <w:rsid w:val="006664B1"/>
    <w:rsid w:val="006704A6"/>
    <w:rsid w:val="006719E0"/>
    <w:rsid w:val="0067635E"/>
    <w:rsid w:val="00680DB9"/>
    <w:rsid w:val="00685C09"/>
    <w:rsid w:val="00690CCA"/>
    <w:rsid w:val="00690F11"/>
    <w:rsid w:val="006960FB"/>
    <w:rsid w:val="00697251"/>
    <w:rsid w:val="006A184C"/>
    <w:rsid w:val="006A37C3"/>
    <w:rsid w:val="006A424E"/>
    <w:rsid w:val="006A47AA"/>
    <w:rsid w:val="006A7888"/>
    <w:rsid w:val="006B53AC"/>
    <w:rsid w:val="006B5988"/>
    <w:rsid w:val="006B6716"/>
    <w:rsid w:val="006B7127"/>
    <w:rsid w:val="006C024E"/>
    <w:rsid w:val="006C1473"/>
    <w:rsid w:val="006C7026"/>
    <w:rsid w:val="006D0645"/>
    <w:rsid w:val="006D22A5"/>
    <w:rsid w:val="006D2386"/>
    <w:rsid w:val="006D265B"/>
    <w:rsid w:val="006D3039"/>
    <w:rsid w:val="006D39D8"/>
    <w:rsid w:val="006D4802"/>
    <w:rsid w:val="006E0DC8"/>
    <w:rsid w:val="006E1ED7"/>
    <w:rsid w:val="006E38F5"/>
    <w:rsid w:val="006E3B2E"/>
    <w:rsid w:val="006E5407"/>
    <w:rsid w:val="006F00F2"/>
    <w:rsid w:val="006F1204"/>
    <w:rsid w:val="006F1B56"/>
    <w:rsid w:val="006F58A4"/>
    <w:rsid w:val="006F5966"/>
    <w:rsid w:val="00701427"/>
    <w:rsid w:val="00703F21"/>
    <w:rsid w:val="00703F29"/>
    <w:rsid w:val="00704417"/>
    <w:rsid w:val="00704F65"/>
    <w:rsid w:val="0070755C"/>
    <w:rsid w:val="007103F2"/>
    <w:rsid w:val="00712ED4"/>
    <w:rsid w:val="00720846"/>
    <w:rsid w:val="00720A56"/>
    <w:rsid w:val="00724462"/>
    <w:rsid w:val="00726A32"/>
    <w:rsid w:val="00730E4D"/>
    <w:rsid w:val="007315B9"/>
    <w:rsid w:val="007326D1"/>
    <w:rsid w:val="0074053E"/>
    <w:rsid w:val="00741791"/>
    <w:rsid w:val="00742558"/>
    <w:rsid w:val="007444F7"/>
    <w:rsid w:val="007464FC"/>
    <w:rsid w:val="00752999"/>
    <w:rsid w:val="007536E9"/>
    <w:rsid w:val="00755449"/>
    <w:rsid w:val="00755DA1"/>
    <w:rsid w:val="007564B3"/>
    <w:rsid w:val="007565CD"/>
    <w:rsid w:val="00756DF7"/>
    <w:rsid w:val="00770BAC"/>
    <w:rsid w:val="00771571"/>
    <w:rsid w:val="007733B1"/>
    <w:rsid w:val="00773771"/>
    <w:rsid w:val="00773F75"/>
    <w:rsid w:val="00774363"/>
    <w:rsid w:val="007804CE"/>
    <w:rsid w:val="00780FC5"/>
    <w:rsid w:val="00783D6B"/>
    <w:rsid w:val="0078520F"/>
    <w:rsid w:val="00795485"/>
    <w:rsid w:val="00795DEA"/>
    <w:rsid w:val="007965CA"/>
    <w:rsid w:val="007A2D3F"/>
    <w:rsid w:val="007A2D6F"/>
    <w:rsid w:val="007A38BA"/>
    <w:rsid w:val="007A4E7B"/>
    <w:rsid w:val="007A5A3F"/>
    <w:rsid w:val="007B10E4"/>
    <w:rsid w:val="007B4FA0"/>
    <w:rsid w:val="007B786D"/>
    <w:rsid w:val="007B7881"/>
    <w:rsid w:val="007C0209"/>
    <w:rsid w:val="007C02E1"/>
    <w:rsid w:val="007C1FDF"/>
    <w:rsid w:val="007C2428"/>
    <w:rsid w:val="007C3471"/>
    <w:rsid w:val="007C3DE9"/>
    <w:rsid w:val="007C5A60"/>
    <w:rsid w:val="007C7E4C"/>
    <w:rsid w:val="007D2B5F"/>
    <w:rsid w:val="007D38CE"/>
    <w:rsid w:val="007E222F"/>
    <w:rsid w:val="007E2376"/>
    <w:rsid w:val="007F07ED"/>
    <w:rsid w:val="007F31EF"/>
    <w:rsid w:val="007F3311"/>
    <w:rsid w:val="007F7376"/>
    <w:rsid w:val="007F7613"/>
    <w:rsid w:val="007F7BFA"/>
    <w:rsid w:val="00802613"/>
    <w:rsid w:val="00802618"/>
    <w:rsid w:val="00803926"/>
    <w:rsid w:val="0080557D"/>
    <w:rsid w:val="008064F6"/>
    <w:rsid w:val="008078A4"/>
    <w:rsid w:val="0081496F"/>
    <w:rsid w:val="00814B67"/>
    <w:rsid w:val="008277DB"/>
    <w:rsid w:val="0083337B"/>
    <w:rsid w:val="00833730"/>
    <w:rsid w:val="00837433"/>
    <w:rsid w:val="00840E02"/>
    <w:rsid w:val="0084311E"/>
    <w:rsid w:val="00843F61"/>
    <w:rsid w:val="008451CA"/>
    <w:rsid w:val="00846455"/>
    <w:rsid w:val="0085174A"/>
    <w:rsid w:val="008527A6"/>
    <w:rsid w:val="00852A87"/>
    <w:rsid w:val="00861E0E"/>
    <w:rsid w:val="0086673E"/>
    <w:rsid w:val="00867E29"/>
    <w:rsid w:val="00873DDB"/>
    <w:rsid w:val="00875E52"/>
    <w:rsid w:val="00876A4C"/>
    <w:rsid w:val="00880FDA"/>
    <w:rsid w:val="00881B24"/>
    <w:rsid w:val="00882948"/>
    <w:rsid w:val="0088595A"/>
    <w:rsid w:val="00886039"/>
    <w:rsid w:val="00886F14"/>
    <w:rsid w:val="00894EC0"/>
    <w:rsid w:val="0089631D"/>
    <w:rsid w:val="008A138F"/>
    <w:rsid w:val="008A1724"/>
    <w:rsid w:val="008A175B"/>
    <w:rsid w:val="008A65BD"/>
    <w:rsid w:val="008A7D15"/>
    <w:rsid w:val="008B25DC"/>
    <w:rsid w:val="008B2C47"/>
    <w:rsid w:val="008C2645"/>
    <w:rsid w:val="008C2AD2"/>
    <w:rsid w:val="008C34E8"/>
    <w:rsid w:val="008C3B88"/>
    <w:rsid w:val="008C3FA3"/>
    <w:rsid w:val="008C5E0B"/>
    <w:rsid w:val="008C7775"/>
    <w:rsid w:val="008D3078"/>
    <w:rsid w:val="008D55B4"/>
    <w:rsid w:val="008D6819"/>
    <w:rsid w:val="008D7F60"/>
    <w:rsid w:val="008E0B7A"/>
    <w:rsid w:val="008E1A68"/>
    <w:rsid w:val="008E4976"/>
    <w:rsid w:val="008F0161"/>
    <w:rsid w:val="008F5709"/>
    <w:rsid w:val="008F5F64"/>
    <w:rsid w:val="008F7885"/>
    <w:rsid w:val="008F7B49"/>
    <w:rsid w:val="008F7EDA"/>
    <w:rsid w:val="00902101"/>
    <w:rsid w:val="00902223"/>
    <w:rsid w:val="009024A3"/>
    <w:rsid w:val="00904B52"/>
    <w:rsid w:val="00905521"/>
    <w:rsid w:val="009072FB"/>
    <w:rsid w:val="00912706"/>
    <w:rsid w:val="009130C9"/>
    <w:rsid w:val="0091444A"/>
    <w:rsid w:val="00915B67"/>
    <w:rsid w:val="0092255A"/>
    <w:rsid w:val="00922F11"/>
    <w:rsid w:val="00925CF8"/>
    <w:rsid w:val="00927825"/>
    <w:rsid w:val="00927845"/>
    <w:rsid w:val="00927EA8"/>
    <w:rsid w:val="009309BF"/>
    <w:rsid w:val="00931557"/>
    <w:rsid w:val="009322BF"/>
    <w:rsid w:val="009326D6"/>
    <w:rsid w:val="00936A88"/>
    <w:rsid w:val="0093794E"/>
    <w:rsid w:val="00937A06"/>
    <w:rsid w:val="00941F26"/>
    <w:rsid w:val="00946F08"/>
    <w:rsid w:val="00950884"/>
    <w:rsid w:val="00951277"/>
    <w:rsid w:val="00951723"/>
    <w:rsid w:val="009544FF"/>
    <w:rsid w:val="00955DDD"/>
    <w:rsid w:val="00961095"/>
    <w:rsid w:val="00962C12"/>
    <w:rsid w:val="0096459C"/>
    <w:rsid w:val="009658DD"/>
    <w:rsid w:val="0096592D"/>
    <w:rsid w:val="00967326"/>
    <w:rsid w:val="00973C53"/>
    <w:rsid w:val="00975107"/>
    <w:rsid w:val="009762D6"/>
    <w:rsid w:val="009811C6"/>
    <w:rsid w:val="009816E0"/>
    <w:rsid w:val="009829C7"/>
    <w:rsid w:val="00982B5F"/>
    <w:rsid w:val="00983932"/>
    <w:rsid w:val="00990FE3"/>
    <w:rsid w:val="00991543"/>
    <w:rsid w:val="00994649"/>
    <w:rsid w:val="009978C1"/>
    <w:rsid w:val="009A0096"/>
    <w:rsid w:val="009A60BC"/>
    <w:rsid w:val="009A6245"/>
    <w:rsid w:val="009A6968"/>
    <w:rsid w:val="009B351E"/>
    <w:rsid w:val="009B50E8"/>
    <w:rsid w:val="009C0588"/>
    <w:rsid w:val="009C211C"/>
    <w:rsid w:val="009C2847"/>
    <w:rsid w:val="009C3769"/>
    <w:rsid w:val="009C393E"/>
    <w:rsid w:val="009C738E"/>
    <w:rsid w:val="009C7B73"/>
    <w:rsid w:val="009C7BFD"/>
    <w:rsid w:val="009C7E58"/>
    <w:rsid w:val="009E0510"/>
    <w:rsid w:val="009E177C"/>
    <w:rsid w:val="009E2F3C"/>
    <w:rsid w:val="009F1F7B"/>
    <w:rsid w:val="009F5E2F"/>
    <w:rsid w:val="00A000AA"/>
    <w:rsid w:val="00A00CE5"/>
    <w:rsid w:val="00A01133"/>
    <w:rsid w:val="00A0605A"/>
    <w:rsid w:val="00A07602"/>
    <w:rsid w:val="00A123FE"/>
    <w:rsid w:val="00A12686"/>
    <w:rsid w:val="00A12AFA"/>
    <w:rsid w:val="00A20D2C"/>
    <w:rsid w:val="00A210F7"/>
    <w:rsid w:val="00A242B1"/>
    <w:rsid w:val="00A25698"/>
    <w:rsid w:val="00A26446"/>
    <w:rsid w:val="00A2698E"/>
    <w:rsid w:val="00A301B6"/>
    <w:rsid w:val="00A306B0"/>
    <w:rsid w:val="00A3087F"/>
    <w:rsid w:val="00A30BD0"/>
    <w:rsid w:val="00A32B18"/>
    <w:rsid w:val="00A341E7"/>
    <w:rsid w:val="00A36C05"/>
    <w:rsid w:val="00A410DC"/>
    <w:rsid w:val="00A41A00"/>
    <w:rsid w:val="00A42C7B"/>
    <w:rsid w:val="00A44A71"/>
    <w:rsid w:val="00A460E3"/>
    <w:rsid w:val="00A46475"/>
    <w:rsid w:val="00A517C9"/>
    <w:rsid w:val="00A53D00"/>
    <w:rsid w:val="00A54913"/>
    <w:rsid w:val="00A54E6E"/>
    <w:rsid w:val="00A55787"/>
    <w:rsid w:val="00A60C42"/>
    <w:rsid w:val="00A60DEA"/>
    <w:rsid w:val="00A622F0"/>
    <w:rsid w:val="00A62937"/>
    <w:rsid w:val="00A6588F"/>
    <w:rsid w:val="00A67956"/>
    <w:rsid w:val="00A7420D"/>
    <w:rsid w:val="00A755A3"/>
    <w:rsid w:val="00A75809"/>
    <w:rsid w:val="00A758D9"/>
    <w:rsid w:val="00A75ABE"/>
    <w:rsid w:val="00A7694E"/>
    <w:rsid w:val="00A774A8"/>
    <w:rsid w:val="00A841DB"/>
    <w:rsid w:val="00A84326"/>
    <w:rsid w:val="00A9191D"/>
    <w:rsid w:val="00A95520"/>
    <w:rsid w:val="00A976BB"/>
    <w:rsid w:val="00AA291A"/>
    <w:rsid w:val="00AA3669"/>
    <w:rsid w:val="00AA769C"/>
    <w:rsid w:val="00AA7B22"/>
    <w:rsid w:val="00AB0460"/>
    <w:rsid w:val="00AB1E56"/>
    <w:rsid w:val="00AB2407"/>
    <w:rsid w:val="00AB3EB5"/>
    <w:rsid w:val="00AB41EB"/>
    <w:rsid w:val="00AB52AD"/>
    <w:rsid w:val="00AB61B8"/>
    <w:rsid w:val="00AC06F4"/>
    <w:rsid w:val="00AC139D"/>
    <w:rsid w:val="00AC62DE"/>
    <w:rsid w:val="00AC71EF"/>
    <w:rsid w:val="00AD2CB4"/>
    <w:rsid w:val="00AD4D68"/>
    <w:rsid w:val="00AE109C"/>
    <w:rsid w:val="00AE1D27"/>
    <w:rsid w:val="00AE2088"/>
    <w:rsid w:val="00AE6EE2"/>
    <w:rsid w:val="00AE7F1F"/>
    <w:rsid w:val="00AF0B13"/>
    <w:rsid w:val="00AF0C5B"/>
    <w:rsid w:val="00AF3E37"/>
    <w:rsid w:val="00AF70CC"/>
    <w:rsid w:val="00B0092E"/>
    <w:rsid w:val="00B00BD6"/>
    <w:rsid w:val="00B00BE1"/>
    <w:rsid w:val="00B01445"/>
    <w:rsid w:val="00B016E4"/>
    <w:rsid w:val="00B06C22"/>
    <w:rsid w:val="00B128A8"/>
    <w:rsid w:val="00B14851"/>
    <w:rsid w:val="00B14CA9"/>
    <w:rsid w:val="00B150AB"/>
    <w:rsid w:val="00B1527F"/>
    <w:rsid w:val="00B15B07"/>
    <w:rsid w:val="00B16075"/>
    <w:rsid w:val="00B16985"/>
    <w:rsid w:val="00B21511"/>
    <w:rsid w:val="00B220F3"/>
    <w:rsid w:val="00B22322"/>
    <w:rsid w:val="00B264B4"/>
    <w:rsid w:val="00B268FC"/>
    <w:rsid w:val="00B275F3"/>
    <w:rsid w:val="00B309E4"/>
    <w:rsid w:val="00B33AC8"/>
    <w:rsid w:val="00B365D9"/>
    <w:rsid w:val="00B36854"/>
    <w:rsid w:val="00B36EE4"/>
    <w:rsid w:val="00B3798C"/>
    <w:rsid w:val="00B37A5E"/>
    <w:rsid w:val="00B40F2E"/>
    <w:rsid w:val="00B47FDE"/>
    <w:rsid w:val="00B50E0F"/>
    <w:rsid w:val="00B527AE"/>
    <w:rsid w:val="00B538E4"/>
    <w:rsid w:val="00B55C6A"/>
    <w:rsid w:val="00B55EE8"/>
    <w:rsid w:val="00B569A4"/>
    <w:rsid w:val="00B619A8"/>
    <w:rsid w:val="00B61EB2"/>
    <w:rsid w:val="00B64737"/>
    <w:rsid w:val="00B6715A"/>
    <w:rsid w:val="00B679ED"/>
    <w:rsid w:val="00B758E1"/>
    <w:rsid w:val="00B8026C"/>
    <w:rsid w:val="00B814ED"/>
    <w:rsid w:val="00B8193F"/>
    <w:rsid w:val="00B828E8"/>
    <w:rsid w:val="00B82992"/>
    <w:rsid w:val="00B92513"/>
    <w:rsid w:val="00B94F85"/>
    <w:rsid w:val="00BA0B65"/>
    <w:rsid w:val="00BA2C35"/>
    <w:rsid w:val="00BA342A"/>
    <w:rsid w:val="00BA371E"/>
    <w:rsid w:val="00BA4F23"/>
    <w:rsid w:val="00BB328D"/>
    <w:rsid w:val="00BB4D0E"/>
    <w:rsid w:val="00BB5A72"/>
    <w:rsid w:val="00BB67E9"/>
    <w:rsid w:val="00BC28FB"/>
    <w:rsid w:val="00BC318B"/>
    <w:rsid w:val="00BC7C4D"/>
    <w:rsid w:val="00BE0AB0"/>
    <w:rsid w:val="00BE0E0F"/>
    <w:rsid w:val="00BE0FB8"/>
    <w:rsid w:val="00BE1765"/>
    <w:rsid w:val="00BF246E"/>
    <w:rsid w:val="00BF3F89"/>
    <w:rsid w:val="00BF7C61"/>
    <w:rsid w:val="00C020CB"/>
    <w:rsid w:val="00C04483"/>
    <w:rsid w:val="00C105CA"/>
    <w:rsid w:val="00C10855"/>
    <w:rsid w:val="00C11A43"/>
    <w:rsid w:val="00C163F4"/>
    <w:rsid w:val="00C17E2B"/>
    <w:rsid w:val="00C17F70"/>
    <w:rsid w:val="00C24585"/>
    <w:rsid w:val="00C3097A"/>
    <w:rsid w:val="00C30B71"/>
    <w:rsid w:val="00C33847"/>
    <w:rsid w:val="00C33968"/>
    <w:rsid w:val="00C33EA7"/>
    <w:rsid w:val="00C3779D"/>
    <w:rsid w:val="00C37904"/>
    <w:rsid w:val="00C40F0C"/>
    <w:rsid w:val="00C42C59"/>
    <w:rsid w:val="00C435DC"/>
    <w:rsid w:val="00C451F0"/>
    <w:rsid w:val="00C46957"/>
    <w:rsid w:val="00C470D5"/>
    <w:rsid w:val="00C5177D"/>
    <w:rsid w:val="00C52B3E"/>
    <w:rsid w:val="00C52CDE"/>
    <w:rsid w:val="00C55241"/>
    <w:rsid w:val="00C55815"/>
    <w:rsid w:val="00C62F67"/>
    <w:rsid w:val="00C62FD5"/>
    <w:rsid w:val="00C632D2"/>
    <w:rsid w:val="00C652AB"/>
    <w:rsid w:val="00C6792F"/>
    <w:rsid w:val="00C719C3"/>
    <w:rsid w:val="00C77AC3"/>
    <w:rsid w:val="00C82616"/>
    <w:rsid w:val="00C84D02"/>
    <w:rsid w:val="00C85802"/>
    <w:rsid w:val="00C9295E"/>
    <w:rsid w:val="00C953EA"/>
    <w:rsid w:val="00C95BA8"/>
    <w:rsid w:val="00C95F15"/>
    <w:rsid w:val="00C96E10"/>
    <w:rsid w:val="00CA0A5B"/>
    <w:rsid w:val="00CA3BE7"/>
    <w:rsid w:val="00CA4F69"/>
    <w:rsid w:val="00CA71CE"/>
    <w:rsid w:val="00CB57AE"/>
    <w:rsid w:val="00CB5BC8"/>
    <w:rsid w:val="00CB676F"/>
    <w:rsid w:val="00CB6FFD"/>
    <w:rsid w:val="00CC0A32"/>
    <w:rsid w:val="00CC11FE"/>
    <w:rsid w:val="00CC4726"/>
    <w:rsid w:val="00CC5DC5"/>
    <w:rsid w:val="00CC6FA0"/>
    <w:rsid w:val="00CD0162"/>
    <w:rsid w:val="00CD1287"/>
    <w:rsid w:val="00CD1C8F"/>
    <w:rsid w:val="00CD26A9"/>
    <w:rsid w:val="00CD2995"/>
    <w:rsid w:val="00CD29DD"/>
    <w:rsid w:val="00CD2CF1"/>
    <w:rsid w:val="00CD3FD4"/>
    <w:rsid w:val="00CD4231"/>
    <w:rsid w:val="00CD43F2"/>
    <w:rsid w:val="00CD51A1"/>
    <w:rsid w:val="00CD73FE"/>
    <w:rsid w:val="00CD7CD3"/>
    <w:rsid w:val="00CE17C4"/>
    <w:rsid w:val="00CE3CE0"/>
    <w:rsid w:val="00CE3E62"/>
    <w:rsid w:val="00CE52FB"/>
    <w:rsid w:val="00CF250C"/>
    <w:rsid w:val="00CF7DFD"/>
    <w:rsid w:val="00D01721"/>
    <w:rsid w:val="00D02C8E"/>
    <w:rsid w:val="00D03435"/>
    <w:rsid w:val="00D04C28"/>
    <w:rsid w:val="00D068EE"/>
    <w:rsid w:val="00D10308"/>
    <w:rsid w:val="00D10D53"/>
    <w:rsid w:val="00D1326A"/>
    <w:rsid w:val="00D14CF3"/>
    <w:rsid w:val="00D14ECB"/>
    <w:rsid w:val="00D15DA7"/>
    <w:rsid w:val="00D26775"/>
    <w:rsid w:val="00D277EC"/>
    <w:rsid w:val="00D27CF3"/>
    <w:rsid w:val="00D27F40"/>
    <w:rsid w:val="00D27F70"/>
    <w:rsid w:val="00D30DEE"/>
    <w:rsid w:val="00D311EE"/>
    <w:rsid w:val="00D31492"/>
    <w:rsid w:val="00D31FBD"/>
    <w:rsid w:val="00D36821"/>
    <w:rsid w:val="00D40922"/>
    <w:rsid w:val="00D409FD"/>
    <w:rsid w:val="00D40EAD"/>
    <w:rsid w:val="00D42BAC"/>
    <w:rsid w:val="00D4336C"/>
    <w:rsid w:val="00D434AF"/>
    <w:rsid w:val="00D448F4"/>
    <w:rsid w:val="00D44DD9"/>
    <w:rsid w:val="00D47DD2"/>
    <w:rsid w:val="00D507C4"/>
    <w:rsid w:val="00D50F2B"/>
    <w:rsid w:val="00D511C9"/>
    <w:rsid w:val="00D53D4E"/>
    <w:rsid w:val="00D54CE4"/>
    <w:rsid w:val="00D61552"/>
    <w:rsid w:val="00D62415"/>
    <w:rsid w:val="00D62629"/>
    <w:rsid w:val="00D63FCB"/>
    <w:rsid w:val="00D6756E"/>
    <w:rsid w:val="00D70368"/>
    <w:rsid w:val="00D733E5"/>
    <w:rsid w:val="00D74494"/>
    <w:rsid w:val="00D76B0E"/>
    <w:rsid w:val="00D823EB"/>
    <w:rsid w:val="00D86CF3"/>
    <w:rsid w:val="00D871D2"/>
    <w:rsid w:val="00D87C5C"/>
    <w:rsid w:val="00D90E04"/>
    <w:rsid w:val="00DA4AB9"/>
    <w:rsid w:val="00DA639A"/>
    <w:rsid w:val="00DB033C"/>
    <w:rsid w:val="00DB791B"/>
    <w:rsid w:val="00DC0063"/>
    <w:rsid w:val="00DC00EB"/>
    <w:rsid w:val="00DC0B3F"/>
    <w:rsid w:val="00DC1505"/>
    <w:rsid w:val="00DC52CE"/>
    <w:rsid w:val="00DC64EA"/>
    <w:rsid w:val="00DD0A58"/>
    <w:rsid w:val="00DD0CE2"/>
    <w:rsid w:val="00DD2AD6"/>
    <w:rsid w:val="00DD30BE"/>
    <w:rsid w:val="00DD4E48"/>
    <w:rsid w:val="00DD52F8"/>
    <w:rsid w:val="00DE2AAA"/>
    <w:rsid w:val="00DE2C06"/>
    <w:rsid w:val="00DE6667"/>
    <w:rsid w:val="00DF13D8"/>
    <w:rsid w:val="00DF3A3D"/>
    <w:rsid w:val="00DF4268"/>
    <w:rsid w:val="00DF4471"/>
    <w:rsid w:val="00DF7758"/>
    <w:rsid w:val="00E01A8D"/>
    <w:rsid w:val="00E02FC6"/>
    <w:rsid w:val="00E06870"/>
    <w:rsid w:val="00E07938"/>
    <w:rsid w:val="00E1267B"/>
    <w:rsid w:val="00E12DDC"/>
    <w:rsid w:val="00E216A4"/>
    <w:rsid w:val="00E2721B"/>
    <w:rsid w:val="00E27A65"/>
    <w:rsid w:val="00E305F8"/>
    <w:rsid w:val="00E3071C"/>
    <w:rsid w:val="00E308C4"/>
    <w:rsid w:val="00E30C61"/>
    <w:rsid w:val="00E31CC8"/>
    <w:rsid w:val="00E35730"/>
    <w:rsid w:val="00E35CC4"/>
    <w:rsid w:val="00E376C9"/>
    <w:rsid w:val="00E42BCE"/>
    <w:rsid w:val="00E43851"/>
    <w:rsid w:val="00E46431"/>
    <w:rsid w:val="00E53A51"/>
    <w:rsid w:val="00E56601"/>
    <w:rsid w:val="00E616E6"/>
    <w:rsid w:val="00E62758"/>
    <w:rsid w:val="00E674BF"/>
    <w:rsid w:val="00E70175"/>
    <w:rsid w:val="00E70ECB"/>
    <w:rsid w:val="00E72C27"/>
    <w:rsid w:val="00E73492"/>
    <w:rsid w:val="00E73A05"/>
    <w:rsid w:val="00E757A0"/>
    <w:rsid w:val="00E77146"/>
    <w:rsid w:val="00E80DB2"/>
    <w:rsid w:val="00E85878"/>
    <w:rsid w:val="00E87A34"/>
    <w:rsid w:val="00E91AEB"/>
    <w:rsid w:val="00E921BD"/>
    <w:rsid w:val="00E95D29"/>
    <w:rsid w:val="00EA39E4"/>
    <w:rsid w:val="00EA3D70"/>
    <w:rsid w:val="00EA5A14"/>
    <w:rsid w:val="00EA6A2F"/>
    <w:rsid w:val="00EA6D79"/>
    <w:rsid w:val="00EB1DAB"/>
    <w:rsid w:val="00EB303D"/>
    <w:rsid w:val="00EB3797"/>
    <w:rsid w:val="00EC14D4"/>
    <w:rsid w:val="00EC1A7A"/>
    <w:rsid w:val="00EC3CB1"/>
    <w:rsid w:val="00EC6E02"/>
    <w:rsid w:val="00ED27DF"/>
    <w:rsid w:val="00ED30F6"/>
    <w:rsid w:val="00ED3824"/>
    <w:rsid w:val="00ED5051"/>
    <w:rsid w:val="00ED6587"/>
    <w:rsid w:val="00EE17E7"/>
    <w:rsid w:val="00EE21D8"/>
    <w:rsid w:val="00EE2545"/>
    <w:rsid w:val="00EE49CD"/>
    <w:rsid w:val="00EE7ADB"/>
    <w:rsid w:val="00EF32C1"/>
    <w:rsid w:val="00EF51A4"/>
    <w:rsid w:val="00EF7AC5"/>
    <w:rsid w:val="00F00A74"/>
    <w:rsid w:val="00F021B7"/>
    <w:rsid w:val="00F0569D"/>
    <w:rsid w:val="00F05925"/>
    <w:rsid w:val="00F0673C"/>
    <w:rsid w:val="00F06FBC"/>
    <w:rsid w:val="00F10042"/>
    <w:rsid w:val="00F13C70"/>
    <w:rsid w:val="00F14093"/>
    <w:rsid w:val="00F15062"/>
    <w:rsid w:val="00F15DC7"/>
    <w:rsid w:val="00F1717C"/>
    <w:rsid w:val="00F17BCE"/>
    <w:rsid w:val="00F22E5B"/>
    <w:rsid w:val="00F26EC9"/>
    <w:rsid w:val="00F27400"/>
    <w:rsid w:val="00F325F2"/>
    <w:rsid w:val="00F3294C"/>
    <w:rsid w:val="00F33E13"/>
    <w:rsid w:val="00F33F85"/>
    <w:rsid w:val="00F348B0"/>
    <w:rsid w:val="00F416F2"/>
    <w:rsid w:val="00F45AFB"/>
    <w:rsid w:val="00F47D10"/>
    <w:rsid w:val="00F56A6A"/>
    <w:rsid w:val="00F6160B"/>
    <w:rsid w:val="00F61A59"/>
    <w:rsid w:val="00F66143"/>
    <w:rsid w:val="00F703F5"/>
    <w:rsid w:val="00F70F20"/>
    <w:rsid w:val="00F72E43"/>
    <w:rsid w:val="00F72FEB"/>
    <w:rsid w:val="00F73546"/>
    <w:rsid w:val="00F738A2"/>
    <w:rsid w:val="00F751D0"/>
    <w:rsid w:val="00F76DC7"/>
    <w:rsid w:val="00F80425"/>
    <w:rsid w:val="00F81D0B"/>
    <w:rsid w:val="00F82CEB"/>
    <w:rsid w:val="00F83951"/>
    <w:rsid w:val="00F860A3"/>
    <w:rsid w:val="00F876C4"/>
    <w:rsid w:val="00F902ED"/>
    <w:rsid w:val="00F91088"/>
    <w:rsid w:val="00F91C9B"/>
    <w:rsid w:val="00F95D77"/>
    <w:rsid w:val="00FA056A"/>
    <w:rsid w:val="00FA07B6"/>
    <w:rsid w:val="00FA2F67"/>
    <w:rsid w:val="00FA34BA"/>
    <w:rsid w:val="00FB1234"/>
    <w:rsid w:val="00FB1AF2"/>
    <w:rsid w:val="00FB22D9"/>
    <w:rsid w:val="00FB331F"/>
    <w:rsid w:val="00FC10BF"/>
    <w:rsid w:val="00FC3567"/>
    <w:rsid w:val="00FC4D73"/>
    <w:rsid w:val="00FC5755"/>
    <w:rsid w:val="00FD174E"/>
    <w:rsid w:val="00FD3817"/>
    <w:rsid w:val="00FD4872"/>
    <w:rsid w:val="00FD6C13"/>
    <w:rsid w:val="00FD76C0"/>
    <w:rsid w:val="00FE0F3E"/>
    <w:rsid w:val="00FE1C0D"/>
    <w:rsid w:val="00FE31ED"/>
    <w:rsid w:val="00FE677C"/>
    <w:rsid w:val="00FE692D"/>
    <w:rsid w:val="00FE734F"/>
    <w:rsid w:val="00FF397B"/>
    <w:rsid w:val="00FF6042"/>
    <w:rsid w:val="00FF6CE4"/>
    <w:rsid w:val="00FF719F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CE3BD6"/>
  <w15:chartTrackingRefBased/>
  <w15:docId w15:val="{CE79FD90-846F-46FF-8417-7DD81259F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B92"/>
    <w:rPr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176B92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rsid w:val="00176B92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176B92"/>
  </w:style>
  <w:style w:type="paragraph" w:styleId="Corptext3">
    <w:name w:val="Body Text 3"/>
    <w:basedOn w:val="Normal"/>
    <w:link w:val="Corptext3Caracter"/>
    <w:rsid w:val="00176B92"/>
    <w:rPr>
      <w:sz w:val="26"/>
      <w:szCs w:val="20"/>
    </w:rPr>
  </w:style>
  <w:style w:type="character" w:styleId="Hyperlink">
    <w:name w:val="Hyperlink"/>
    <w:rsid w:val="00605791"/>
    <w:rPr>
      <w:color w:val="0000FF"/>
      <w:u w:val="single"/>
    </w:rPr>
  </w:style>
  <w:style w:type="table" w:styleId="GrilTabel">
    <w:name w:val="Grilă Tabel"/>
    <w:basedOn w:val="TabelNormal"/>
    <w:rsid w:val="00F9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harCharCaracterCaracterCharCharCaracterCaracterCharCharCaracterCaracterCharCharCaracterCaracterCharCharCaracterCaracter">
    <w:name w:val="Caracter Caracter Char Char Caracter Caracter Char Char Caracter Caracter Char Char Caracter Caracter Char Char Caracter Caracter Char Char Caracter Caracter"/>
    <w:basedOn w:val="Normal"/>
    <w:rsid w:val="00DD2AD6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Textnotdesubsol">
    <w:name w:val="footnote text"/>
    <w:basedOn w:val="Normal"/>
    <w:link w:val="TextnotdesubsolCaracter"/>
    <w:semiHidden/>
    <w:rsid w:val="007A2D6F"/>
    <w:rPr>
      <w:sz w:val="20"/>
      <w:szCs w:val="20"/>
    </w:rPr>
  </w:style>
  <w:style w:type="character" w:styleId="Referinnotdesubsol">
    <w:name w:val="footnote reference"/>
    <w:semiHidden/>
    <w:rsid w:val="007A2D6F"/>
    <w:rPr>
      <w:vertAlign w:val="superscript"/>
    </w:rPr>
  </w:style>
  <w:style w:type="paragraph" w:customStyle="1" w:styleId="Char2">
    <w:name w:val="Char2"/>
    <w:basedOn w:val="Normal"/>
    <w:rsid w:val="005451E1"/>
    <w:rPr>
      <w:lang w:val="pl-PL" w:eastAsia="pl-PL"/>
    </w:rPr>
  </w:style>
  <w:style w:type="character" w:customStyle="1" w:styleId="TextnotdesubsolCaracter">
    <w:name w:val="Text notă de subsol Caracter"/>
    <w:link w:val="Textnotdesubsol"/>
    <w:rsid w:val="00873DDB"/>
    <w:rPr>
      <w:lang w:val="ro-RO" w:eastAsia="ro-RO" w:bidi="ar-SA"/>
    </w:rPr>
  </w:style>
  <w:style w:type="paragraph" w:customStyle="1" w:styleId="CaracterCaracterCharCharCaracterCaracter">
    <w:name w:val="Caracter Caracter Char Char Caracter Caracter"/>
    <w:basedOn w:val="Normal"/>
    <w:rsid w:val="00C020CB"/>
    <w:rPr>
      <w:lang w:val="pl-PL" w:eastAsia="pl-PL"/>
    </w:rPr>
  </w:style>
  <w:style w:type="paragraph" w:styleId="Corptext">
    <w:name w:val="Body Text"/>
    <w:basedOn w:val="Normal"/>
    <w:rsid w:val="00585B88"/>
    <w:pPr>
      <w:spacing w:after="120"/>
    </w:pPr>
  </w:style>
  <w:style w:type="character" w:customStyle="1" w:styleId="Bodytext">
    <w:name w:val="Body text_"/>
    <w:link w:val="Corptext1"/>
    <w:locked/>
    <w:rsid w:val="00FF397B"/>
    <w:rPr>
      <w:sz w:val="23"/>
      <w:szCs w:val="23"/>
      <w:lang w:bidi="ar-SA"/>
    </w:rPr>
  </w:style>
  <w:style w:type="paragraph" w:customStyle="1" w:styleId="Corptext1">
    <w:name w:val="Corp text1"/>
    <w:basedOn w:val="Normal"/>
    <w:link w:val="Bodytext"/>
    <w:rsid w:val="00FF397B"/>
    <w:pPr>
      <w:shd w:val="clear" w:color="auto" w:fill="FFFFFF"/>
      <w:spacing w:before="360" w:line="355" w:lineRule="exact"/>
      <w:ind w:hanging="360"/>
      <w:jc w:val="both"/>
    </w:pPr>
    <w:rPr>
      <w:sz w:val="23"/>
      <w:szCs w:val="23"/>
      <w:lang w:val="en-US" w:eastAsia="en-US"/>
    </w:rPr>
  </w:style>
  <w:style w:type="paragraph" w:customStyle="1" w:styleId="CaracterCaracterCharCharCaracterCaracter0">
    <w:name w:val="Caracter Caracter Char Char Caracter Caracter"/>
    <w:basedOn w:val="Normal"/>
    <w:rsid w:val="00AD4D68"/>
    <w:rPr>
      <w:lang w:val="pl-PL" w:eastAsia="pl-PL"/>
    </w:rPr>
  </w:style>
  <w:style w:type="paragraph" w:customStyle="1" w:styleId="Caracter">
    <w:name w:val="Caracter"/>
    <w:basedOn w:val="Normal"/>
    <w:rsid w:val="000A0B5C"/>
    <w:rPr>
      <w:lang w:val="pl-PL" w:eastAsia="pl-PL"/>
    </w:rPr>
  </w:style>
  <w:style w:type="character" w:customStyle="1" w:styleId="Bodytext9">
    <w:name w:val="Body text (9)_"/>
    <w:link w:val="Bodytext91"/>
    <w:locked/>
    <w:rsid w:val="001C5F00"/>
    <w:rPr>
      <w:sz w:val="27"/>
      <w:szCs w:val="27"/>
      <w:lang w:bidi="ar-SA"/>
    </w:rPr>
  </w:style>
  <w:style w:type="character" w:customStyle="1" w:styleId="Bodytext90">
    <w:name w:val="Body text (9)"/>
    <w:rsid w:val="001C5F00"/>
    <w:rPr>
      <w:sz w:val="27"/>
      <w:szCs w:val="27"/>
      <w:u w:val="single"/>
      <w:lang w:bidi="ar-SA"/>
    </w:rPr>
  </w:style>
  <w:style w:type="paragraph" w:customStyle="1" w:styleId="Bodytext91">
    <w:name w:val="Body text (9)1"/>
    <w:basedOn w:val="Normal"/>
    <w:link w:val="Bodytext9"/>
    <w:rsid w:val="001C5F00"/>
    <w:pPr>
      <w:shd w:val="clear" w:color="auto" w:fill="FFFFFF"/>
      <w:spacing w:before="60" w:after="180" w:line="240" w:lineRule="atLeast"/>
      <w:ind w:hanging="360"/>
      <w:jc w:val="both"/>
    </w:pPr>
    <w:rPr>
      <w:sz w:val="27"/>
      <w:szCs w:val="27"/>
      <w:lang w:val="en-US" w:eastAsia="en-US"/>
    </w:rPr>
  </w:style>
  <w:style w:type="character" w:customStyle="1" w:styleId="Heading1">
    <w:name w:val="Heading #1_"/>
    <w:link w:val="Heading11"/>
    <w:locked/>
    <w:rsid w:val="001C5F00"/>
    <w:rPr>
      <w:sz w:val="27"/>
      <w:szCs w:val="27"/>
      <w:lang w:bidi="ar-SA"/>
    </w:rPr>
  </w:style>
  <w:style w:type="character" w:customStyle="1" w:styleId="Heading10">
    <w:name w:val="Heading #1"/>
    <w:rsid w:val="001C5F00"/>
    <w:rPr>
      <w:sz w:val="27"/>
      <w:szCs w:val="27"/>
      <w:u w:val="single"/>
      <w:lang w:bidi="ar-SA"/>
    </w:rPr>
  </w:style>
  <w:style w:type="paragraph" w:customStyle="1" w:styleId="Heading11">
    <w:name w:val="Heading #11"/>
    <w:basedOn w:val="Normal"/>
    <w:link w:val="Heading1"/>
    <w:rsid w:val="001C5F00"/>
    <w:pPr>
      <w:shd w:val="clear" w:color="auto" w:fill="FFFFFF"/>
      <w:spacing w:after="240" w:line="240" w:lineRule="atLeast"/>
      <w:jc w:val="both"/>
      <w:outlineLvl w:val="0"/>
    </w:pPr>
    <w:rPr>
      <w:sz w:val="27"/>
      <w:szCs w:val="27"/>
      <w:lang w:val="en-US" w:eastAsia="en-US"/>
    </w:rPr>
  </w:style>
  <w:style w:type="character" w:customStyle="1" w:styleId="BodytextBold">
    <w:name w:val="Body text + Bold"/>
    <w:aliases w:val="Italic"/>
    <w:rsid w:val="001C5F00"/>
    <w:rPr>
      <w:rFonts w:ascii="Times New Roman" w:hAnsi="Times New Roman" w:cs="Times New Roman"/>
      <w:b/>
      <w:bCs/>
      <w:i/>
      <w:iCs/>
      <w:spacing w:val="0"/>
      <w:sz w:val="23"/>
      <w:szCs w:val="23"/>
      <w:u w:val="single"/>
      <w:lang w:bidi="ar-SA"/>
    </w:rPr>
  </w:style>
  <w:style w:type="paragraph" w:customStyle="1" w:styleId="ListParagraph1">
    <w:name w:val="List Paragraph1"/>
    <w:basedOn w:val="Normal"/>
    <w:uiPriority w:val="34"/>
    <w:qFormat/>
    <w:rsid w:val="00250C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text3Caracter">
    <w:name w:val="Corp text 3 Caracter"/>
    <w:link w:val="Corptext3"/>
    <w:rsid w:val="000D3BBB"/>
    <w:rPr>
      <w:sz w:val="2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8E2A8-9BAB-4C17-A850-4F0722B1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ERUL  INTERNELOR</vt:lpstr>
      <vt:lpstr>MINISTERUL  INTERNELOR</vt:lpstr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 INTERNELOR</dc:title>
  <dc:subject/>
  <dc:creator>stanciu ovidiu</dc:creator>
  <cp:keywords/>
  <cp:lastModifiedBy>adminsec</cp:lastModifiedBy>
  <cp:revision>2</cp:revision>
  <cp:lastPrinted>2021-10-08T04:52:00Z</cp:lastPrinted>
  <dcterms:created xsi:type="dcterms:W3CDTF">2022-07-06T11:02:00Z</dcterms:created>
  <dcterms:modified xsi:type="dcterms:W3CDTF">2022-07-06T11:02:00Z</dcterms:modified>
</cp:coreProperties>
</file>